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5E" w:rsidRPr="006C255E" w:rsidRDefault="006C255E" w:rsidP="006C255E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87.25pt;margin-top:13.55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255E" w:rsidRPr="006C255E" w:rsidRDefault="006C255E" w:rsidP="006C255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C255E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6C255E" w:rsidRPr="006C255E" w:rsidRDefault="006C255E" w:rsidP="006C25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C255E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6C255E" w:rsidRPr="006C255E" w:rsidRDefault="006C255E" w:rsidP="006C25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C255E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6C255E" w:rsidRPr="006C255E" w:rsidRDefault="006C255E" w:rsidP="006C25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C255E" w:rsidRPr="006C255E" w:rsidRDefault="006C255E" w:rsidP="006C2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C255E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C255E" w:rsidRPr="006C255E" w:rsidRDefault="006C255E" w:rsidP="006C2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C255E" w:rsidRPr="006C255E" w:rsidRDefault="006C255E" w:rsidP="006C2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C255E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6C255E" w:rsidRPr="006C255E" w:rsidRDefault="006C255E" w:rsidP="006C25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C255E" w:rsidRPr="006C255E" w:rsidRDefault="006C255E" w:rsidP="006C255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C255E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F3430E">
        <w:rPr>
          <w:rFonts w:ascii="Times New Roman" w:hAnsi="Times New Roman"/>
          <w:sz w:val="28"/>
          <w:szCs w:val="28"/>
          <w:lang w:eastAsia="en-US"/>
        </w:rPr>
        <w:t>30.10.2019</w:t>
      </w:r>
      <w:r w:rsidRPr="006C255E"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 w:rsidR="00F3430E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6C255E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№ </w:t>
      </w:r>
      <w:r w:rsidR="00F3430E">
        <w:rPr>
          <w:rFonts w:ascii="Times New Roman" w:hAnsi="Times New Roman"/>
          <w:sz w:val="28"/>
          <w:szCs w:val="28"/>
          <w:lang w:eastAsia="en-US"/>
        </w:rPr>
        <w:t>266</w:t>
      </w:r>
    </w:p>
    <w:p w:rsidR="006C255E" w:rsidRPr="006C255E" w:rsidRDefault="006C255E" w:rsidP="006C255E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6C255E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052788" w:rsidRPr="00052788" w:rsidRDefault="00052788" w:rsidP="006C2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2788" w:rsidRPr="00052788" w:rsidRDefault="00052788" w:rsidP="006C25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B31" w:rsidRPr="00052788" w:rsidRDefault="00861B31" w:rsidP="006C255E">
      <w:pPr>
        <w:pStyle w:val="ac"/>
        <w:tabs>
          <w:tab w:val="left" w:pos="4510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>О внесении изменений в постановление</w:t>
      </w:r>
    </w:p>
    <w:p w:rsidR="00052788" w:rsidRDefault="00861B31" w:rsidP="006C255E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администрации Ханты-Мансийского </w:t>
      </w:r>
    </w:p>
    <w:p w:rsidR="007B0C6E" w:rsidRDefault="00861B31" w:rsidP="006C255E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bCs/>
          <w:sz w:val="28"/>
          <w:szCs w:val="28"/>
        </w:rPr>
        <w:t>района</w:t>
      </w:r>
      <w:r w:rsidR="00C55DD6" w:rsidRPr="00052788">
        <w:rPr>
          <w:bCs/>
          <w:sz w:val="28"/>
          <w:szCs w:val="28"/>
        </w:rPr>
        <w:t xml:space="preserve"> от 12.11.2018 № 334</w:t>
      </w:r>
      <w:r w:rsidRPr="00052788">
        <w:rPr>
          <w:sz w:val="28"/>
          <w:szCs w:val="28"/>
        </w:rPr>
        <w:t xml:space="preserve"> </w:t>
      </w:r>
    </w:p>
    <w:p w:rsidR="00602F64" w:rsidRPr="00052788" w:rsidRDefault="00861B31" w:rsidP="006C255E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sz w:val="28"/>
          <w:szCs w:val="28"/>
        </w:rPr>
        <w:t>«</w:t>
      </w:r>
      <w:r w:rsidR="00DF0B25" w:rsidRPr="00052788">
        <w:rPr>
          <w:sz w:val="28"/>
          <w:szCs w:val="28"/>
        </w:rPr>
        <w:t>О</w:t>
      </w:r>
      <w:r w:rsidR="00DF0B25" w:rsidRPr="00052788">
        <w:rPr>
          <w:bCs/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муниципальной</w:t>
      </w:r>
      <w:r w:rsidR="00602F64" w:rsidRPr="00052788">
        <w:rPr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программе Ханты-</w:t>
      </w:r>
    </w:p>
    <w:p w:rsidR="007B0C6E" w:rsidRDefault="00DF0B25" w:rsidP="006C255E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sz w:val="28"/>
          <w:szCs w:val="28"/>
        </w:rPr>
        <w:t xml:space="preserve">Мансийского района </w:t>
      </w:r>
      <w:r w:rsidRPr="00052788">
        <w:rPr>
          <w:bCs/>
          <w:sz w:val="28"/>
          <w:szCs w:val="28"/>
        </w:rPr>
        <w:t>«Комплексное</w:t>
      </w:r>
      <w:r w:rsidR="00052788">
        <w:rPr>
          <w:bCs/>
          <w:sz w:val="28"/>
          <w:szCs w:val="28"/>
        </w:rPr>
        <w:t xml:space="preserve"> </w:t>
      </w:r>
    </w:p>
    <w:p w:rsidR="007B0C6E" w:rsidRDefault="00DF0B25" w:rsidP="006C255E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развитие транспортной системы </w:t>
      </w:r>
    </w:p>
    <w:p w:rsidR="00DF0B25" w:rsidRPr="00052788" w:rsidRDefault="00DF0B25" w:rsidP="006C255E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на территории Ханты-Мансийского </w:t>
      </w:r>
    </w:p>
    <w:p w:rsidR="00DF0B25" w:rsidRPr="00052788" w:rsidRDefault="00DF0B25" w:rsidP="006C255E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bCs/>
          <w:sz w:val="28"/>
          <w:szCs w:val="28"/>
        </w:rPr>
        <w:t>района на 2019 – 2021 годы»</w:t>
      </w:r>
    </w:p>
    <w:p w:rsidR="00861B31" w:rsidRPr="00052788" w:rsidRDefault="00861B31" w:rsidP="006C255E">
      <w:pPr>
        <w:pStyle w:val="ac"/>
        <w:jc w:val="both"/>
        <w:rPr>
          <w:sz w:val="28"/>
          <w:szCs w:val="28"/>
        </w:rPr>
      </w:pPr>
    </w:p>
    <w:p w:rsidR="00B7663B" w:rsidRPr="00B7663B" w:rsidRDefault="00B7663B" w:rsidP="006C255E">
      <w:pPr>
        <w:pStyle w:val="ac"/>
        <w:ind w:firstLine="709"/>
        <w:jc w:val="both"/>
        <w:rPr>
          <w:sz w:val="28"/>
          <w:szCs w:val="28"/>
        </w:rPr>
      </w:pPr>
      <w:r w:rsidRPr="00B7663B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6C255E">
        <w:rPr>
          <w:sz w:val="28"/>
          <w:szCs w:val="28"/>
        </w:rPr>
        <w:t>,</w:t>
      </w:r>
      <w:r w:rsidRPr="00B7663B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6C255E">
        <w:rPr>
          <w:sz w:val="28"/>
          <w:szCs w:val="28"/>
        </w:rPr>
        <w:br/>
      </w:r>
      <w:r w:rsidRPr="00B7663B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6C255E">
        <w:rPr>
          <w:sz w:val="28"/>
          <w:szCs w:val="28"/>
        </w:rPr>
        <w:t>»</w:t>
      </w:r>
      <w:r w:rsidRPr="00B7663B">
        <w:rPr>
          <w:sz w:val="28"/>
          <w:szCs w:val="28"/>
        </w:rPr>
        <w:t>:</w:t>
      </w:r>
    </w:p>
    <w:p w:rsidR="00602F64" w:rsidRPr="00B7663B" w:rsidRDefault="00602F64" w:rsidP="006C255E">
      <w:pPr>
        <w:pStyle w:val="ac"/>
        <w:ind w:firstLine="709"/>
        <w:jc w:val="both"/>
        <w:rPr>
          <w:sz w:val="28"/>
          <w:szCs w:val="28"/>
        </w:rPr>
      </w:pPr>
    </w:p>
    <w:p w:rsidR="00861B31" w:rsidRPr="00052788" w:rsidRDefault="00861B31" w:rsidP="006C255E">
      <w:pPr>
        <w:pStyle w:val="ac"/>
        <w:jc w:val="both"/>
        <w:rPr>
          <w:sz w:val="28"/>
          <w:szCs w:val="28"/>
        </w:rPr>
      </w:pPr>
      <w:r w:rsidRPr="00052788">
        <w:rPr>
          <w:sz w:val="28"/>
          <w:szCs w:val="28"/>
        </w:rPr>
        <w:tab/>
        <w:t>1. Внести в постановление администрации Ханты-Мансийского района от 12</w:t>
      </w:r>
      <w:r w:rsidR="00602F64" w:rsidRPr="00052788">
        <w:rPr>
          <w:sz w:val="28"/>
          <w:szCs w:val="28"/>
        </w:rPr>
        <w:t xml:space="preserve">.11.2018 </w:t>
      </w:r>
      <w:r w:rsidRPr="00052788">
        <w:rPr>
          <w:sz w:val="28"/>
          <w:szCs w:val="28"/>
        </w:rPr>
        <w:t>№ 334 «</w:t>
      </w:r>
      <w:r w:rsidR="00C55DD6" w:rsidRPr="00052788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>
        <w:rPr>
          <w:sz w:val="28"/>
          <w:szCs w:val="28"/>
        </w:rPr>
        <w:br/>
      </w:r>
      <w:r w:rsidR="00C55DD6" w:rsidRPr="00052788">
        <w:rPr>
          <w:sz w:val="28"/>
          <w:szCs w:val="28"/>
        </w:rPr>
        <w:t>на территории Ханты-Мансийского района на 2019 – 2021 годы</w:t>
      </w:r>
      <w:r w:rsidRPr="00052788">
        <w:rPr>
          <w:sz w:val="28"/>
          <w:szCs w:val="28"/>
        </w:rPr>
        <w:t xml:space="preserve">» </w:t>
      </w:r>
      <w:r w:rsidR="00AB33EC" w:rsidRPr="00052788">
        <w:rPr>
          <w:sz w:val="28"/>
          <w:szCs w:val="28"/>
        </w:rPr>
        <w:t xml:space="preserve">изменения, изложив приложение </w:t>
      </w:r>
      <w:r w:rsidRPr="00052788">
        <w:rPr>
          <w:sz w:val="28"/>
          <w:szCs w:val="28"/>
        </w:rPr>
        <w:t>в новой редакции:</w:t>
      </w:r>
    </w:p>
    <w:p w:rsidR="00E845CF" w:rsidRPr="00052788" w:rsidRDefault="00861B31" w:rsidP="006C255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«</w:t>
      </w:r>
      <w:r w:rsidR="00E845CF" w:rsidRPr="00052788">
        <w:rPr>
          <w:rFonts w:ascii="Times New Roman" w:hAnsi="Times New Roman" w:cs="Times New Roman"/>
          <w:sz w:val="28"/>
          <w:szCs w:val="28"/>
        </w:rPr>
        <w:t>П</w:t>
      </w:r>
      <w:r w:rsidR="00934E82" w:rsidRPr="00052788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052788" w:rsidRDefault="00E845CF" w:rsidP="006C255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052788" w:rsidRDefault="00E845CF" w:rsidP="006C255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052788" w:rsidRDefault="00E845CF" w:rsidP="006C255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052788">
        <w:rPr>
          <w:rFonts w:ascii="Times New Roman" w:hAnsi="Times New Roman" w:cs="Times New Roman"/>
          <w:sz w:val="28"/>
          <w:szCs w:val="28"/>
        </w:rPr>
        <w:t>12</w:t>
      </w:r>
      <w:r w:rsidR="00127170" w:rsidRPr="00052788">
        <w:rPr>
          <w:rFonts w:ascii="Times New Roman" w:hAnsi="Times New Roman" w:cs="Times New Roman"/>
          <w:sz w:val="28"/>
          <w:szCs w:val="28"/>
        </w:rPr>
        <w:t>.</w:t>
      </w:r>
      <w:r w:rsidR="00861B31" w:rsidRPr="00052788">
        <w:rPr>
          <w:rFonts w:ascii="Times New Roman" w:hAnsi="Times New Roman" w:cs="Times New Roman"/>
          <w:sz w:val="28"/>
          <w:szCs w:val="28"/>
        </w:rPr>
        <w:t>11</w:t>
      </w:r>
      <w:r w:rsidR="00127170" w:rsidRPr="00052788">
        <w:rPr>
          <w:rFonts w:ascii="Times New Roman" w:hAnsi="Times New Roman" w:cs="Times New Roman"/>
          <w:sz w:val="28"/>
          <w:szCs w:val="28"/>
        </w:rPr>
        <w:t>.201</w:t>
      </w:r>
      <w:r w:rsidR="00861B31" w:rsidRPr="00052788">
        <w:rPr>
          <w:rFonts w:ascii="Times New Roman" w:hAnsi="Times New Roman" w:cs="Times New Roman"/>
          <w:sz w:val="28"/>
          <w:szCs w:val="28"/>
        </w:rPr>
        <w:t>8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052788">
        <w:rPr>
          <w:rFonts w:ascii="Times New Roman" w:hAnsi="Times New Roman" w:cs="Times New Roman"/>
          <w:sz w:val="28"/>
          <w:szCs w:val="28"/>
        </w:rPr>
        <w:t>№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052788">
        <w:rPr>
          <w:rFonts w:ascii="Times New Roman" w:hAnsi="Times New Roman" w:cs="Times New Roman"/>
          <w:sz w:val="28"/>
          <w:szCs w:val="28"/>
        </w:rPr>
        <w:t>334</w:t>
      </w:r>
    </w:p>
    <w:p w:rsidR="00353019" w:rsidRPr="00052788" w:rsidRDefault="00353019" w:rsidP="006C255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аспорт</w:t>
      </w:r>
    </w:p>
    <w:p w:rsidR="009904D7" w:rsidRPr="00052788" w:rsidRDefault="00353019" w:rsidP="006C2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05278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052788" w:rsidRDefault="009904D7" w:rsidP="006C2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353019" w:rsidRPr="00052788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9904D7" w:rsidRPr="00052788" w:rsidRDefault="009904D7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052788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муниципальной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0849EE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мплексное р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азвитие транспортной системы                                 на территории Ханты-Мансийского района              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 201</w:t>
            </w:r>
            <w:r w:rsidR="00E845C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353019" w:rsidRPr="000527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904D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ата утверждения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35E89" w:rsidRPr="00052788" w:rsidRDefault="003170C7" w:rsidP="00ED6D5A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052788">
              <w:rPr>
                <w:sz w:val="28"/>
                <w:szCs w:val="28"/>
              </w:rPr>
              <w:t xml:space="preserve">постановление </w:t>
            </w:r>
            <w:r w:rsidR="00353019" w:rsidRPr="00052788">
              <w:rPr>
                <w:sz w:val="28"/>
                <w:szCs w:val="28"/>
              </w:rPr>
              <w:t>администрации</w:t>
            </w:r>
            <w:r w:rsidR="003E5670" w:rsidRPr="00052788">
              <w:rPr>
                <w:sz w:val="28"/>
                <w:szCs w:val="28"/>
              </w:rPr>
              <w:t xml:space="preserve"> </w:t>
            </w:r>
            <w:r w:rsidRPr="00052788">
              <w:rPr>
                <w:sz w:val="28"/>
                <w:szCs w:val="28"/>
              </w:rPr>
              <w:t xml:space="preserve">Ханты-Мансийского </w:t>
            </w:r>
            <w:r w:rsidR="003E5670" w:rsidRPr="00052788">
              <w:rPr>
                <w:sz w:val="28"/>
                <w:szCs w:val="28"/>
              </w:rPr>
              <w:t>района от 12</w:t>
            </w:r>
            <w:r w:rsidRPr="00052788">
              <w:rPr>
                <w:sz w:val="28"/>
                <w:szCs w:val="28"/>
              </w:rPr>
              <w:t>.11.2018</w:t>
            </w:r>
            <w:r w:rsidR="00F23C05" w:rsidRPr="00052788">
              <w:rPr>
                <w:sz w:val="28"/>
                <w:szCs w:val="28"/>
              </w:rPr>
              <w:t xml:space="preserve"> </w:t>
            </w:r>
            <w:r w:rsidR="003E5670" w:rsidRPr="00052788">
              <w:rPr>
                <w:sz w:val="28"/>
                <w:szCs w:val="28"/>
              </w:rPr>
              <w:t>№ 334</w:t>
            </w:r>
            <w:r w:rsidR="00ED6D5A">
              <w:rPr>
                <w:sz w:val="28"/>
                <w:szCs w:val="28"/>
              </w:rPr>
              <w:t xml:space="preserve"> </w:t>
            </w:r>
            <w:r w:rsidR="00353019" w:rsidRPr="00052788">
              <w:rPr>
                <w:sz w:val="28"/>
                <w:szCs w:val="28"/>
              </w:rPr>
              <w:t>«</w:t>
            </w:r>
            <w:r w:rsidR="00C55DD6" w:rsidRPr="00052788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>на 2019 – 2021 годы</w:t>
            </w:r>
            <w:r w:rsidR="00353019" w:rsidRPr="00052788">
              <w:rPr>
                <w:sz w:val="28"/>
                <w:szCs w:val="28"/>
              </w:rPr>
              <w:t>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муниципальное казенное учреждение Ханты-Мансийского района «Управление капитального строительства и ремонта» (далее – МКУ «УКСиР»);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</w:t>
            </w:r>
            <w:r w:rsidR="00A31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ам администрации</w:t>
            </w:r>
            <w:r w:rsidR="006C25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Ханты-Мансийского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</w:t>
            </w:r>
            <w:r w:rsidR="00354478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 Цингалы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едровый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ышик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Луговской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огом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Нялинское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</w:t>
            </w:r>
            <w:r w:rsidR="00ED6D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оленинский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Шапша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ибирский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Выкатной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елиярово);</w:t>
            </w:r>
          </w:p>
          <w:p w:rsidR="003A099C" w:rsidRPr="00052788" w:rsidRDefault="00602F64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="004F351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  <w:r w:rsidR="00A31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B7663B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052788" w:rsidRDefault="003170C7" w:rsidP="00052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Обеспечение бесперебойного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беспечение доступности и повышение качества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ранспортных услуг</w:t>
            </w:r>
          </w:p>
          <w:p w:rsidR="007E3B29" w:rsidRPr="00052788" w:rsidRDefault="00F53F3B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052788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 перевозок пассажиров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052788" w:rsidRDefault="00235E89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  <w:r w:rsidR="0079216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792167" w:rsidRPr="00052788">
              <w:rPr>
                <w:rFonts w:ascii="Times New Roman" w:hAnsi="Times New Roman"/>
                <w:bCs/>
                <w:sz w:val="28"/>
                <w:szCs w:val="28"/>
              </w:rPr>
              <w:t>а также содержание вертолетных площадок</w:t>
            </w:r>
          </w:p>
        </w:tc>
      </w:tr>
      <w:tr w:rsidR="0048749D" w:rsidRPr="00052788" w:rsidTr="00ED6D5A">
        <w:tc>
          <w:tcPr>
            <w:tcW w:w="2802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отсутству</w:t>
            </w:r>
            <w:r w:rsidR="007E3B29" w:rsidRPr="00052788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Целевые показа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052788" w:rsidRDefault="0048749D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96A8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94,6 до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A441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FF3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женности автомобильных дорог общего пользования местного значения, соответствующих нормативным требованиям к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нспорт</w:t>
            </w:r>
            <w:r w:rsidR="00961965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C63FF3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 Уменьшение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245E4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 район</w:t>
            </w:r>
            <w:r w:rsidR="0009444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ующих нормативным</w:t>
            </w:r>
            <w:r w:rsidR="009E4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м к транспортно-эксплуатационным показателям 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94,9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56202D">
              <w:rPr>
                <w:rFonts w:ascii="Times New Roman" w:hAnsi="Times New Roman"/>
                <w:bCs/>
                <w:sz w:val="28"/>
                <w:szCs w:val="28"/>
              </w:rPr>
              <w:t>134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7. Увеличение количества рейсов водного транспорта с 4 до </w:t>
            </w:r>
            <w:r w:rsidR="0056202D"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8. Сохранение количества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ранспорта на уровне 158 рейсов</w:t>
            </w:r>
          </w:p>
          <w:p w:rsidR="00A76B3F" w:rsidRPr="00052788" w:rsidRDefault="000224E2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Сохранение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052788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792167" w:rsidP="003A4A20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A4410" w:rsidRPr="000527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CA4410" w:rsidP="00ED6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200A8">
              <w:rPr>
                <w:rFonts w:ascii="Times New Roman" w:hAnsi="Times New Roman"/>
                <w:bCs/>
                <w:sz w:val="28"/>
                <w:szCs w:val="28"/>
              </w:rPr>
              <w:t>86 156,8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200A8">
              <w:rPr>
                <w:rFonts w:ascii="Times New Roman" w:hAnsi="Times New Roman"/>
                <w:bCs/>
                <w:sz w:val="28"/>
                <w:szCs w:val="28"/>
              </w:rPr>
              <w:t>49 863,1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00A8">
              <w:rPr>
                <w:rFonts w:ascii="Times New Roman" w:hAnsi="Times New Roman"/>
                <w:bCs/>
                <w:sz w:val="28"/>
                <w:szCs w:val="28"/>
              </w:rPr>
              <w:t>23 551,8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052788" w:rsidRDefault="0047491F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A923A4" w:rsidRPr="00052788">
              <w:rPr>
                <w:rFonts w:ascii="Times New Roman" w:hAnsi="Times New Roman"/>
                <w:bCs/>
                <w:sz w:val="28"/>
                <w:szCs w:val="28"/>
              </w:rPr>
              <w:t>12 741,9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</w:p>
        </w:tc>
      </w:tr>
    </w:tbl>
    <w:p w:rsidR="003D0CE1" w:rsidRPr="00052788" w:rsidRDefault="003D0CE1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39" w:rsidRDefault="004E6E3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Раздел 1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52788" w:rsidRPr="00052788" w:rsidRDefault="00052788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264BF" w:rsidRPr="00052788" w:rsidRDefault="00373DBE" w:rsidP="00052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.1.</w:t>
      </w:r>
      <w:r w:rsidR="004E6E39" w:rsidRPr="00052788">
        <w:rPr>
          <w:rFonts w:ascii="Times New Roman" w:hAnsi="Times New Roman"/>
          <w:sz w:val="28"/>
          <w:szCs w:val="28"/>
        </w:rPr>
        <w:t xml:space="preserve"> </w:t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благоприятного инвестиционного климата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сфере транспорта поддерживается мероприятиями муниципальной программы, направленными на развитие материально-технической базы путем оказания мер муниципальной поддержки в виде субсидии юридическим лицам (за исключением государственных, муниципальных учреждений), в том числе субъектам малого и среднего предпринимательства, зарегистрированным и осуществляющим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еятельность 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на территории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го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район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30CE" w:rsidRPr="00052788">
        <w:rPr>
          <w:rFonts w:ascii="Times New Roman" w:hAnsi="Times New Roman"/>
          <w:sz w:val="28"/>
          <w:szCs w:val="28"/>
        </w:rPr>
        <w:t>в сфер</w:t>
      </w:r>
      <w:r w:rsidR="003264BF" w:rsidRPr="00052788">
        <w:rPr>
          <w:rFonts w:ascii="Times New Roman" w:hAnsi="Times New Roman"/>
          <w:sz w:val="28"/>
          <w:szCs w:val="28"/>
        </w:rPr>
        <w:t>е</w:t>
      </w:r>
      <w:r w:rsidR="002730CE" w:rsidRPr="00052788">
        <w:rPr>
          <w:rFonts w:ascii="Times New Roman" w:hAnsi="Times New Roman"/>
          <w:sz w:val="28"/>
          <w:szCs w:val="28"/>
        </w:rPr>
        <w:t xml:space="preserve"> перевозок пассажиров воздушным, водным (речным) и автомобильным транспортом</w:t>
      </w:r>
      <w:r w:rsidR="002E1859" w:rsidRPr="00052788">
        <w:rPr>
          <w:rFonts w:ascii="Times New Roman" w:hAnsi="Times New Roman"/>
          <w:sz w:val="28"/>
          <w:szCs w:val="28"/>
        </w:rPr>
        <w:t xml:space="preserve"> по регулируемым тарифам</w:t>
      </w:r>
      <w:r w:rsidR="002730CE" w:rsidRPr="00052788">
        <w:rPr>
          <w:rFonts w:ascii="Times New Roman" w:hAnsi="Times New Roman"/>
          <w:sz w:val="28"/>
          <w:szCs w:val="28"/>
        </w:rPr>
        <w:t>.</w:t>
      </w:r>
      <w:r w:rsidR="003264BF" w:rsidRPr="00052788">
        <w:rPr>
          <w:rFonts w:ascii="Times New Roman" w:hAnsi="Times New Roman"/>
          <w:sz w:val="28"/>
          <w:szCs w:val="28"/>
        </w:rPr>
        <w:t xml:space="preserve"> </w:t>
      </w:r>
    </w:p>
    <w:p w:rsidR="002730CE" w:rsidRPr="00052788" w:rsidRDefault="002E1859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В сфере дорожного хозяйства 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униципальной программой предусмотрены мероприятия, финансирование которых осуществляется за счет средств бюджета автономного округа и средств местного бюджета, такие как ремонт автомобильных дорог общего пользования местного значения</w:t>
      </w:r>
      <w:r w:rsidR="003531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53113" w:rsidRPr="00052788">
        <w:rPr>
          <w:rFonts w:ascii="Times New Roman" w:hAnsi="Times New Roman"/>
          <w:sz w:val="28"/>
          <w:szCs w:val="28"/>
        </w:rPr>
        <w:t>предоставление финансовых средств сельским поселениям района на содержание вертолетных площадок для обеспечения доступности и повышения качества транспортных услуг воздушным транспорто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F6479" w:rsidRPr="00052788" w:rsidRDefault="00B669DE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1.2. Улучшение конкурентной среды </w:t>
      </w:r>
      <w:r w:rsidR="00FF6479" w:rsidRPr="00052788">
        <w:rPr>
          <w:rFonts w:ascii="Times New Roman" w:hAnsi="Times New Roman"/>
          <w:sz w:val="28"/>
          <w:szCs w:val="28"/>
        </w:rPr>
        <w:t xml:space="preserve">на рынке услуг перевозок пассажиров воздушным, водным (речным) и автомобильным транспортом осуществляется реализация следующих мероприятий: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ация и проведение открытых конкурсов на право осуществления регулярных перевозок автомобильным транспортом по нерегулируемым тарифам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заключение контрактов на право осуществления регулярных перевозок по регулируемым тарифам по муниципальным маршрутам в автономном округе в порядке, предусмотренном законодательством Российской Федерации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рганизация и проведение открытых конкурсов на право получения субсидии из местного бюджета за оказание транспортных услуг (воздушным, водным (речным) транспортом) населению Ханты-Мансийского района.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hAnsi="Times New Roman"/>
          <w:sz w:val="28"/>
          <w:szCs w:val="28"/>
        </w:rPr>
        <w:t xml:space="preserve">1.3. 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>Создание благоприятных условий для ведения п</w:t>
      </w:r>
      <w:r w:rsidR="003170C7" w:rsidRPr="00052788">
        <w:rPr>
          <w:rFonts w:ascii="Times New Roman" w:eastAsia="Calibri" w:hAnsi="Times New Roman"/>
          <w:sz w:val="28"/>
          <w:szCs w:val="28"/>
          <w:lang w:eastAsia="en-US"/>
        </w:rPr>
        <w:t>редпринимательской деятельности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4A43" w:rsidRPr="00052788">
        <w:rPr>
          <w:rFonts w:ascii="Times New Roman" w:eastAsia="Calibri" w:hAnsi="Times New Roman"/>
          <w:sz w:val="28"/>
          <w:szCs w:val="28"/>
          <w:lang w:eastAsia="en-US"/>
        </w:rPr>
        <w:t>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937449" w:rsidRPr="00052788" w:rsidRDefault="00714A43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</w:t>
      </w:r>
      <w:r w:rsidR="00563B62" w:rsidRPr="00052788">
        <w:rPr>
          <w:rFonts w:ascii="Times New Roman" w:hAnsi="Times New Roman"/>
          <w:sz w:val="28"/>
          <w:szCs w:val="28"/>
        </w:rPr>
        <w:t>.4</w:t>
      </w:r>
      <w:r w:rsidR="003D0CE1" w:rsidRPr="00052788">
        <w:rPr>
          <w:rFonts w:ascii="Times New Roman" w:hAnsi="Times New Roman"/>
          <w:sz w:val="28"/>
          <w:szCs w:val="28"/>
        </w:rPr>
        <w:t>.</w:t>
      </w: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937449" w:rsidRPr="00052788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, устранения административных барьеров и уменьшения временных потерь.</w:t>
      </w:r>
    </w:p>
    <w:p w:rsidR="002C68FA" w:rsidRPr="00052788" w:rsidRDefault="002C68FA" w:rsidP="00052788">
      <w:pPr>
        <w:pStyle w:val="ConsPlusNormal"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353113" w:rsidRPr="00052788" w:rsidRDefault="00353113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260" w:history="1">
        <w:r w:rsidRPr="00052788">
          <w:rPr>
            <w:rFonts w:ascii="Times New Roman" w:hAnsi="Times New Roman"/>
            <w:sz w:val="28"/>
            <w:szCs w:val="28"/>
          </w:rPr>
          <w:t xml:space="preserve">Раздел </w:t>
        </w:r>
      </w:hyperlink>
      <w:r w:rsidRPr="00052788">
        <w:rPr>
          <w:rFonts w:ascii="Times New Roman" w:hAnsi="Times New Roman"/>
          <w:sz w:val="28"/>
          <w:szCs w:val="28"/>
        </w:rPr>
        <w:t>2. Механизм реализации муниципальной программы</w:t>
      </w:r>
    </w:p>
    <w:p w:rsidR="00373DBE" w:rsidRPr="00052788" w:rsidRDefault="00373DBE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2.1. Управление муниципальной программой</w:t>
      </w:r>
      <w:r w:rsidR="00B9731B" w:rsidRPr="00052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052788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0527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2788">
        <w:rPr>
          <w:rFonts w:ascii="Times New Roman" w:hAnsi="Times New Roman" w:cs="Times New Roman"/>
          <w:sz w:val="28"/>
          <w:szCs w:val="28"/>
        </w:rPr>
        <w:t>программы – отдел транспорта, связи и дорог администрации Ханты-</w:t>
      </w:r>
      <w:r w:rsidR="003170C7" w:rsidRPr="00052788">
        <w:rPr>
          <w:rFonts w:ascii="Times New Roman" w:hAnsi="Times New Roman" w:cs="Times New Roman"/>
          <w:sz w:val="28"/>
          <w:szCs w:val="28"/>
        </w:rPr>
        <w:t>М</w:t>
      </w:r>
      <w:r w:rsidRPr="00052788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2.2. Механизм реализации муниципальной программы включает </w:t>
      </w:r>
      <w:r w:rsidRPr="00052788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Pr="00052788" w:rsidRDefault="001500BB" w:rsidP="00052788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bCs/>
          <w:sz w:val="28"/>
          <w:szCs w:val="28"/>
        </w:rPr>
        <w:t>2.</w:t>
      </w:r>
      <w:r w:rsidR="00563B62" w:rsidRPr="00052788">
        <w:rPr>
          <w:rFonts w:ascii="Times New Roman" w:hAnsi="Times New Roman" w:cs="Times New Roman"/>
          <w:bCs/>
          <w:sz w:val="28"/>
          <w:szCs w:val="28"/>
        </w:rPr>
        <w:t>3</w:t>
      </w:r>
      <w:r w:rsidRPr="00052788">
        <w:rPr>
          <w:rFonts w:ascii="Times New Roman" w:hAnsi="Times New Roman" w:cs="Times New Roman"/>
          <w:bCs/>
          <w:sz w:val="28"/>
          <w:szCs w:val="28"/>
        </w:rPr>
        <w:t xml:space="preserve">. Муниципальная программа реализуется совместными усилиями ответственного исполнителя с соисполнителями. </w:t>
      </w:r>
    </w:p>
    <w:p w:rsidR="002730CE" w:rsidRPr="00052788" w:rsidRDefault="001500BB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63B62" w:rsidRPr="0005278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. Ответственный исполнитель муниципальной программы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>
        <w:rPr>
          <w:rFonts w:ascii="Times New Roman" w:hAnsi="Times New Roman"/>
          <w:sz w:val="28"/>
          <w:szCs w:val="28"/>
        </w:rPr>
        <w:br/>
      </w:r>
      <w:r w:rsidR="000D0BA5" w:rsidRPr="000D0BA5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0D0BA5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</w:t>
      </w:r>
      <w:r w:rsidR="00052788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72057A" w:rsidRPr="00052788">
        <w:rPr>
          <w:rFonts w:ascii="Times New Roman" w:hAnsi="Times New Roman"/>
          <w:sz w:val="28"/>
          <w:szCs w:val="28"/>
        </w:rPr>
        <w:t>5</w:t>
      </w:r>
      <w:r w:rsidRPr="00052788">
        <w:rPr>
          <w:rFonts w:ascii="Times New Roman" w:hAnsi="Times New Roman"/>
          <w:sz w:val="28"/>
          <w:szCs w:val="28"/>
        </w:rPr>
        <w:t>. Соисполнител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052788">
        <w:rPr>
          <w:rFonts w:ascii="Times New Roman" w:hAnsi="Times New Roman"/>
          <w:sz w:val="28"/>
          <w:szCs w:val="28"/>
        </w:rPr>
        <w:t>ов</w:t>
      </w:r>
      <w:r w:rsidRPr="00052788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052788" w:rsidRDefault="00643FE0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052788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052788">
        <w:rPr>
          <w:rFonts w:ascii="Times New Roman" w:hAnsi="Times New Roman"/>
          <w:sz w:val="28"/>
          <w:szCs w:val="28"/>
        </w:rPr>
        <w:t>.</w:t>
      </w:r>
    </w:p>
    <w:p w:rsidR="00DB41FF" w:rsidRPr="00052788" w:rsidRDefault="00426E27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6</w:t>
      </w:r>
      <w:r w:rsidRPr="00052788">
        <w:rPr>
          <w:rFonts w:ascii="Times New Roman" w:hAnsi="Times New Roman"/>
          <w:sz w:val="28"/>
          <w:szCs w:val="28"/>
        </w:rPr>
        <w:t xml:space="preserve">. </w:t>
      </w:r>
      <w:r w:rsidR="00973452" w:rsidRPr="00052788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D64C91">
        <w:rPr>
          <w:rFonts w:ascii="Times New Roman" w:hAnsi="Times New Roman"/>
          <w:sz w:val="28"/>
          <w:szCs w:val="28"/>
        </w:rPr>
        <w:t>Ханты-Мансийского района</w:t>
      </w:r>
      <w:r w:rsidR="00973452" w:rsidRPr="00052788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с Порядком</w:t>
      </w:r>
      <w:r w:rsidR="00973452" w:rsidRPr="00052788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</w:t>
      </w:r>
      <w:r w:rsidR="006C255E">
        <w:rPr>
          <w:rFonts w:ascii="Times New Roman" w:hAnsi="Times New Roman"/>
          <w:sz w:val="28"/>
          <w:szCs w:val="28"/>
        </w:rPr>
        <w:br/>
      </w:r>
      <w:r w:rsidR="00973452" w:rsidRPr="00052788">
        <w:rPr>
          <w:rFonts w:ascii="Times New Roman" w:hAnsi="Times New Roman"/>
          <w:sz w:val="28"/>
          <w:szCs w:val="28"/>
        </w:rPr>
        <w:t xml:space="preserve">от 05.10.2018 № 354-п «О государственной программе Ханты-Мансийского автономного округа </w:t>
      </w:r>
      <w:r w:rsidR="003D0CE1" w:rsidRPr="00052788">
        <w:rPr>
          <w:rFonts w:ascii="Times New Roman" w:hAnsi="Times New Roman"/>
          <w:sz w:val="28"/>
          <w:szCs w:val="28"/>
        </w:rPr>
        <w:t>–</w:t>
      </w:r>
      <w:r w:rsidR="00973452" w:rsidRPr="00052788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052788">
        <w:rPr>
          <w:rFonts w:ascii="Times New Roman" w:hAnsi="Times New Roman"/>
          <w:sz w:val="28"/>
          <w:szCs w:val="28"/>
        </w:rPr>
        <w:t xml:space="preserve"> </w:t>
      </w:r>
    </w:p>
    <w:p w:rsidR="008B104E" w:rsidRPr="00052788" w:rsidRDefault="00224DD5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7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 по обеспечению доступност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повышения качества транспортных услуг осуществляется в соответствии со статьей 78.1 Бюджетного кодекса РФ путем предоставления субсидий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з бюджета </w:t>
      </w:r>
      <w:r w:rsidR="00D64C9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052788">
        <w:rPr>
          <w:rFonts w:ascii="Times New Roman" w:hAnsi="Times New Roman"/>
          <w:sz w:val="28"/>
          <w:szCs w:val="28"/>
        </w:rPr>
        <w:t>района</w:t>
      </w:r>
      <w:r w:rsidR="00D64C91">
        <w:rPr>
          <w:rFonts w:ascii="Times New Roman" w:hAnsi="Times New Roman"/>
          <w:sz w:val="28"/>
          <w:szCs w:val="28"/>
        </w:rPr>
        <w:t>, направленных</w:t>
      </w:r>
      <w:r w:rsidRPr="00052788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>
        <w:rPr>
          <w:rFonts w:ascii="Times New Roman" w:hAnsi="Times New Roman"/>
          <w:sz w:val="28"/>
          <w:szCs w:val="28"/>
        </w:rPr>
        <w:t xml:space="preserve">, связанных с </w:t>
      </w:r>
      <w:r w:rsidRPr="00052788">
        <w:rPr>
          <w:rFonts w:ascii="Times New Roman" w:hAnsi="Times New Roman"/>
          <w:sz w:val="28"/>
          <w:szCs w:val="28"/>
        </w:rPr>
        <w:t>пассажирски</w:t>
      </w:r>
      <w:r w:rsidR="00D64C91">
        <w:rPr>
          <w:rFonts w:ascii="Times New Roman" w:hAnsi="Times New Roman"/>
          <w:sz w:val="28"/>
          <w:szCs w:val="28"/>
        </w:rPr>
        <w:t>ми</w:t>
      </w:r>
      <w:r w:rsidRPr="00052788">
        <w:rPr>
          <w:rFonts w:ascii="Times New Roman" w:hAnsi="Times New Roman"/>
          <w:sz w:val="28"/>
          <w:szCs w:val="28"/>
        </w:rPr>
        <w:t xml:space="preserve"> перевозк</w:t>
      </w:r>
      <w:r w:rsidR="00D64C91">
        <w:rPr>
          <w:rFonts w:ascii="Times New Roman" w:hAnsi="Times New Roman"/>
          <w:sz w:val="28"/>
          <w:szCs w:val="28"/>
        </w:rPr>
        <w:t>ами</w:t>
      </w:r>
      <w:r w:rsidRPr="00052788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района</w:t>
      </w:r>
      <w:r w:rsidR="003A4A20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 xml:space="preserve">от 01.10.2018 </w:t>
      </w:r>
      <w:r w:rsidR="006C255E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№ 271 «Об утверждении Порядка предоставления субсидий из местного бюджета за оказание транспортных услуг населению Ханты-Мансийского района и признании утратившими силу некоторых постановлений администрации Ханты-Мансийского района». Реализация указанных мероприятий обеспечит стабильность стоимости проезда для населения района.</w:t>
      </w:r>
    </w:p>
    <w:p w:rsidR="00953DBC" w:rsidRPr="00052788" w:rsidRDefault="00953DBC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8</w:t>
      </w:r>
      <w:r w:rsidRPr="00052788">
        <w:rPr>
          <w:rFonts w:ascii="Times New Roman" w:hAnsi="Times New Roman"/>
          <w:sz w:val="28"/>
          <w:szCs w:val="28"/>
        </w:rPr>
        <w:t>. Реализация мероприятий по о</w:t>
      </w:r>
      <w:r w:rsidRPr="00052788">
        <w:rPr>
          <w:rFonts w:ascii="Times New Roman" w:hAnsi="Times New Roman"/>
          <w:sz w:val="27"/>
          <w:szCs w:val="27"/>
        </w:rPr>
        <w:t>существлению дорожной деятельности в части содержания автомобильных дорог общего пользования районного значения</w:t>
      </w:r>
      <w:r w:rsidR="003D0CE1" w:rsidRPr="00052788">
        <w:rPr>
          <w:rFonts w:ascii="Times New Roman" w:hAnsi="Times New Roman"/>
          <w:sz w:val="27"/>
          <w:szCs w:val="27"/>
        </w:rPr>
        <w:t>, а так</w:t>
      </w:r>
      <w:r w:rsidRPr="00052788">
        <w:rPr>
          <w:rFonts w:ascii="Times New Roman" w:hAnsi="Times New Roman"/>
          <w:sz w:val="27"/>
          <w:szCs w:val="27"/>
        </w:rPr>
        <w:t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района осуществления части своих полномочий</w:t>
      </w:r>
      <w:r w:rsidR="00973452" w:rsidRPr="00052788">
        <w:rPr>
          <w:rFonts w:ascii="Times New Roman" w:hAnsi="Times New Roman"/>
          <w:sz w:val="27"/>
          <w:szCs w:val="27"/>
        </w:rPr>
        <w:t xml:space="preserve"> </w:t>
      </w:r>
      <w:r w:rsidR="00426E27" w:rsidRPr="00052788">
        <w:rPr>
          <w:rFonts w:ascii="Times New Roman" w:hAnsi="Times New Roman"/>
          <w:sz w:val="27"/>
          <w:szCs w:val="27"/>
        </w:rPr>
        <w:t xml:space="preserve">по </w:t>
      </w:r>
      <w:r w:rsidR="00973452" w:rsidRPr="00052788">
        <w:rPr>
          <w:rFonts w:ascii="Times New Roman" w:hAnsi="Times New Roman"/>
          <w:sz w:val="27"/>
          <w:szCs w:val="27"/>
        </w:rPr>
        <w:t>содержани</w:t>
      </w:r>
      <w:r w:rsidR="00426E27" w:rsidRPr="00052788">
        <w:rPr>
          <w:rFonts w:ascii="Times New Roman" w:hAnsi="Times New Roman"/>
          <w:sz w:val="27"/>
          <w:szCs w:val="27"/>
        </w:rPr>
        <w:t>ю</w:t>
      </w:r>
      <w:r w:rsidR="00973452" w:rsidRPr="00052788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 w:rsidRPr="00052788">
        <w:rPr>
          <w:rFonts w:ascii="Times New Roman" w:hAnsi="Times New Roman"/>
          <w:sz w:val="27"/>
          <w:szCs w:val="27"/>
        </w:rPr>
        <w:t xml:space="preserve"> и</w:t>
      </w:r>
      <w:r w:rsidR="00973452" w:rsidRPr="00052788">
        <w:rPr>
          <w:rFonts w:ascii="Times New Roman" w:hAnsi="Times New Roman"/>
          <w:sz w:val="27"/>
          <w:szCs w:val="27"/>
        </w:rPr>
        <w:t xml:space="preserve"> содержанию</w:t>
      </w:r>
      <w:r w:rsidR="00284FF9" w:rsidRPr="00052788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052788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052788">
        <w:rPr>
          <w:rFonts w:ascii="Times New Roman" w:hAnsi="Times New Roman"/>
          <w:sz w:val="27"/>
          <w:szCs w:val="27"/>
        </w:rPr>
        <w:t>.</w:t>
      </w:r>
    </w:p>
    <w:p w:rsidR="00426E27" w:rsidRPr="00052788" w:rsidRDefault="00426E27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9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, предусмотренных муниципальной программой, представляет собой скоординированные по срокам                              и направлениям действия исполнителей конкретных мероприятий, которые 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5</w:t>
      </w:r>
      <w:r w:rsidR="00934E82" w:rsidRPr="00052788">
        <w:rPr>
          <w:rFonts w:ascii="Times New Roman" w:hAnsi="Times New Roman"/>
          <w:sz w:val="28"/>
          <w:szCs w:val="28"/>
        </w:rPr>
        <w:t>.04.</w:t>
      </w:r>
      <w:r w:rsidRPr="00052788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052788" w:rsidRDefault="004F4E8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2.1</w:t>
      </w:r>
      <w:r w:rsidR="00184A48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 xml:space="preserve">. Реализация муниципальной программы основывается на принципах </w:t>
      </w:r>
      <w:r w:rsidR="00C3124E" w:rsidRPr="00052788">
        <w:rPr>
          <w:rFonts w:ascii="Times New Roman" w:hAnsi="Times New Roman"/>
          <w:sz w:val="28"/>
          <w:szCs w:val="28"/>
        </w:rPr>
        <w:t>«</w:t>
      </w:r>
      <w:r w:rsidRPr="00052788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052788">
        <w:rPr>
          <w:rFonts w:ascii="Times New Roman" w:hAnsi="Times New Roman"/>
          <w:sz w:val="28"/>
          <w:szCs w:val="28"/>
        </w:rPr>
        <w:t>»</w:t>
      </w:r>
      <w:r w:rsidRPr="00052788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052788">
        <w:rPr>
          <w:rFonts w:ascii="Times New Roman" w:hAnsi="Times New Roman"/>
          <w:sz w:val="28"/>
          <w:szCs w:val="28"/>
        </w:rPr>
        <w:t>,</w:t>
      </w:r>
      <w:r w:rsidRPr="00052788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052788" w:rsidRDefault="00612B4B" w:rsidP="00052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1</w:t>
      </w:r>
      <w:r w:rsidR="00563B62" w:rsidRPr="00052788">
        <w:rPr>
          <w:rFonts w:ascii="Times New Roman" w:hAnsi="Times New Roman"/>
          <w:sz w:val="28"/>
          <w:szCs w:val="28"/>
        </w:rPr>
        <w:t>1</w:t>
      </w:r>
      <w:r w:rsidRPr="00052788">
        <w:rPr>
          <w:rFonts w:ascii="Times New Roman" w:hAnsi="Times New Roman"/>
          <w:sz w:val="28"/>
          <w:szCs w:val="28"/>
        </w:rPr>
        <w:t xml:space="preserve">. Информация о ходе реализации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284FF9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7</w:t>
      </w:r>
      <w:r w:rsidR="00284FF9" w:rsidRPr="00052788">
        <w:rPr>
          <w:rFonts w:ascii="Times New Roman" w:hAnsi="Times New Roman"/>
          <w:sz w:val="28"/>
          <w:szCs w:val="28"/>
        </w:rPr>
        <w:t>.09.2018</w:t>
      </w:r>
      <w:r w:rsidRPr="00052788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их формирования, утверждения и реализации».</w:t>
      </w:r>
    </w:p>
    <w:p w:rsidR="0072057A" w:rsidRPr="00052788" w:rsidRDefault="0072057A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052788" w:rsidSect="006C255E">
          <w:headerReference w:type="default" r:id="rId9"/>
          <w:type w:val="continuous"/>
          <w:pgSz w:w="11906" w:h="16838" w:code="9"/>
          <w:pgMar w:top="1276" w:right="1276" w:bottom="1134" w:left="1559" w:header="709" w:footer="510" w:gutter="0"/>
          <w:cols w:space="708"/>
          <w:docGrid w:linePitch="360"/>
        </w:sectPr>
      </w:pPr>
    </w:p>
    <w:p w:rsidR="00B57F8E" w:rsidRPr="00052788" w:rsidRDefault="00B57F8E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052788" w:rsidRDefault="00346437" w:rsidP="00052788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052788" w:rsidRDefault="003D0CE1" w:rsidP="00B86F73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1276"/>
        <w:gridCol w:w="709"/>
        <w:gridCol w:w="708"/>
        <w:gridCol w:w="709"/>
        <w:gridCol w:w="1276"/>
        <w:gridCol w:w="5812"/>
      </w:tblGrid>
      <w:tr w:rsidR="00771C9F" w:rsidRPr="00052788" w:rsidTr="00B86F7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71C9F" w:rsidRPr="00052788" w:rsidRDefault="00771C9F" w:rsidP="00610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71C9F" w:rsidRPr="00052788" w:rsidRDefault="00771C9F" w:rsidP="00B86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C9F" w:rsidRPr="00052788" w:rsidRDefault="00771C9F" w:rsidP="00B86F7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Базовый показатель</w:t>
            </w:r>
          </w:p>
          <w:p w:rsidR="00771C9F" w:rsidRPr="00052788" w:rsidRDefault="00771C9F" w:rsidP="006108C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Значения показателя</w:t>
            </w:r>
          </w:p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C9F" w:rsidRPr="00052788" w:rsidRDefault="00771C9F" w:rsidP="006108C9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5812" w:type="dxa"/>
            <w:vMerge w:val="restart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0</w:t>
            </w:r>
            <w:r w:rsidRPr="00052788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vMerge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</w:t>
            </w: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</w:t>
            </w:r>
            <w:r w:rsidR="00771C9F" w:rsidRPr="00052788">
              <w:rPr>
                <w:rFonts w:ascii="Times New Roman" w:hAnsi="Times New Roman"/>
                <w:bCs/>
              </w:rPr>
              <w:t>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</w:t>
            </w:r>
            <w:r w:rsidR="00771C9F" w:rsidRPr="00052788">
              <w:rPr>
                <w:rFonts w:ascii="Times New Roman" w:hAnsi="Times New Roman"/>
                <w:bCs/>
              </w:rPr>
              <w:t>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812" w:type="dxa"/>
          </w:tcPr>
          <w:p w:rsidR="00B86F73" w:rsidRDefault="00284FF9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788">
              <w:rPr>
                <w:rFonts w:ascii="Times New Roman" w:hAnsi="Times New Roman"/>
                <w:color w:val="000000"/>
              </w:rPr>
              <w:t>п</w:t>
            </w:r>
            <w:r w:rsidR="0063731C" w:rsidRPr="00052788">
              <w:rPr>
                <w:rFonts w:ascii="Times New Roman" w:hAnsi="Times New Roman"/>
                <w:color w:val="000000"/>
              </w:rPr>
              <w:t>оказатель</w:t>
            </w:r>
            <w:r w:rsidR="00E452E3" w:rsidRPr="00052788">
              <w:rPr>
                <w:rFonts w:ascii="Times New Roman" w:hAnsi="Times New Roman"/>
                <w:color w:val="000000"/>
              </w:rPr>
              <w:t xml:space="preserve"> определяется в соответствии с ф</w:t>
            </w:r>
            <w:r w:rsidR="00E452E3" w:rsidRPr="00052788">
              <w:rPr>
                <w:rFonts w:ascii="Times New Roman" w:hAnsi="Times New Roman"/>
              </w:rPr>
              <w:t>ормой № 3-ДГ (мо) «Сведения об автомобильных дорогах общего пользования местного значения и сооружения на них»</w:t>
            </w:r>
            <w:r w:rsidR="00E452E3" w:rsidRPr="0005278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71C9F" w:rsidRPr="00052788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color w:val="000000"/>
              </w:rPr>
              <w:t>на 1 января отче</w:t>
            </w:r>
            <w:r w:rsidR="00284FF9" w:rsidRPr="00052788">
              <w:rPr>
                <w:rFonts w:ascii="Times New Roman" w:hAnsi="Times New Roman"/>
                <w:color w:val="000000"/>
              </w:rPr>
              <w:t>тного года, км</w:t>
            </w: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052788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</w:t>
            </w:r>
            <w:r w:rsidR="006B180E" w:rsidRPr="00052788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2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812" w:type="dxa"/>
          </w:tcPr>
          <w:p w:rsidR="00B86F73" w:rsidRDefault="00284FF9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</w:t>
            </w:r>
            <w:r w:rsidR="0063731C" w:rsidRPr="00052788">
              <w:rPr>
                <w:rFonts w:ascii="Times New Roman" w:hAnsi="Times New Roman"/>
              </w:rPr>
              <w:t>оказатель</w:t>
            </w:r>
            <w:r w:rsidR="00E452E3" w:rsidRPr="00052788">
              <w:rPr>
                <w:rFonts w:ascii="Times New Roman" w:hAnsi="Times New Roman"/>
              </w:rPr>
              <w:t xml:space="preserve"> определяется по формуле:</w:t>
            </w:r>
          </w:p>
          <w:p w:rsidR="00E452E3" w:rsidRPr="00052788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 xml:space="preserve">местн.норм. </w:t>
            </w:r>
            <w:r w:rsidRPr="00052788">
              <w:rPr>
                <w:rFonts w:ascii="Times New Roman" w:hAnsi="Times New Roman"/>
              </w:rPr>
              <w:t>=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 -</w:t>
            </w:r>
            <w:r w:rsidRPr="00052788">
              <w:rPr>
                <w:rFonts w:ascii="Times New Roman" w:hAnsi="Times New Roman"/>
              </w:rPr>
              <w:t xml:space="preserve">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052788">
              <w:rPr>
                <w:rFonts w:ascii="Times New Roman" w:hAnsi="Times New Roman"/>
              </w:rPr>
              <w:t>, где:</w:t>
            </w:r>
          </w:p>
          <w:p w:rsidR="00B86F73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>местн.норм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</w:t>
            </w:r>
          </w:p>
          <w:p w:rsidR="00E452E3" w:rsidRPr="00052788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на 31 декабря отчетного года, км; </w:t>
            </w:r>
          </w:p>
          <w:p w:rsidR="00B86F73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</w:t>
            </w:r>
          </w:p>
          <w:p w:rsidR="00E452E3" w:rsidRPr="00052788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на 31 декабря отчетного года, км; </w:t>
            </w:r>
          </w:p>
          <w:p w:rsidR="00B86F73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771C9F" w:rsidRPr="00052788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н</w:t>
            </w:r>
            <w:r w:rsidR="007B0C6E">
              <w:rPr>
                <w:rFonts w:ascii="Times New Roman" w:hAnsi="Times New Roman"/>
              </w:rPr>
              <w:t>а 31 декабря отчетного года, км</w:t>
            </w: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рирост протяженности автомобильных дорог общего пользования </w:t>
            </w:r>
            <w:r w:rsidRPr="00052788">
              <w:rPr>
                <w:rFonts w:ascii="Times New Roman" w:hAnsi="Times New Roman"/>
              </w:rPr>
              <w:lastRenderedPageBreak/>
              <w:t>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</w:t>
            </w:r>
            <w:r w:rsidR="00EA7A18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,</w:t>
            </w:r>
            <w:r w:rsidR="00EA7A18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812" w:type="dxa"/>
          </w:tcPr>
          <w:p w:rsidR="002C73BF" w:rsidRPr="00052788" w:rsidRDefault="00284FF9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</w:t>
            </w:r>
            <w:r w:rsidR="0063731C" w:rsidRPr="00052788">
              <w:rPr>
                <w:rFonts w:ascii="Times New Roman" w:hAnsi="Times New Roman"/>
              </w:rPr>
              <w:t xml:space="preserve">оказатель </w:t>
            </w:r>
            <w:r w:rsidR="00E452E3" w:rsidRPr="00052788">
              <w:rPr>
                <w:rFonts w:ascii="Times New Roman" w:hAnsi="Times New Roman"/>
              </w:rPr>
              <w:t xml:space="preserve">определяется за период реализации муниципальной программы с нарастающим итогом в километрах, исходя из протяженности объектов ремонта, </w:t>
            </w:r>
            <w:r w:rsidR="00E452E3" w:rsidRPr="00052788">
              <w:rPr>
                <w:rFonts w:ascii="Times New Roman" w:hAnsi="Times New Roman"/>
              </w:rPr>
              <w:lastRenderedPageBreak/>
              <w:t>финансируемых в рамках муниципальной программы, рассчитывается по формуле:</w:t>
            </w:r>
            <w:r w:rsidR="002C73BF" w:rsidRPr="00052788">
              <w:rPr>
                <w:rFonts w:ascii="Times New Roman" w:hAnsi="Times New Roman"/>
              </w:rPr>
              <w:t xml:space="preserve"> </w:t>
            </w:r>
          </w:p>
          <w:p w:rsidR="0063731C" w:rsidRPr="00052788" w:rsidRDefault="00E452E3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=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+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…, </w:t>
            </w:r>
          </w:p>
          <w:p w:rsidR="006C255E" w:rsidRDefault="00E452E3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где: </w:t>
            </w: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6C255E" w:rsidRDefault="00E452E3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771C9F" w:rsidRPr="00052788" w:rsidRDefault="00E452E3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</w:t>
            </w:r>
            <w:r w:rsidR="00EA7A18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,</w:t>
            </w:r>
            <w:r w:rsidR="00EA7A18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812" w:type="dxa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</w:t>
            </w:r>
            <w:r w:rsidR="00EA7A18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812" w:type="dxa"/>
          </w:tcPr>
          <w:p w:rsidR="00771C9F" w:rsidRPr="00052788" w:rsidRDefault="00284FF9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п</w:t>
            </w:r>
            <w:r w:rsidR="0063731C" w:rsidRPr="00052788">
              <w:rPr>
                <w:rFonts w:ascii="Times New Roman" w:hAnsi="Times New Roman"/>
                <w:bCs/>
              </w:rPr>
              <w:t xml:space="preserve">оказатель </w:t>
            </w:r>
            <w:r w:rsidR="00E452E3" w:rsidRPr="00052788">
              <w:rPr>
                <w:rFonts w:ascii="Times New Roman" w:hAnsi="Times New Roman"/>
                <w:bCs/>
              </w:rPr>
              <w:t>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</w:t>
            </w:r>
            <w:r w:rsidRPr="00052788">
              <w:rPr>
                <w:rFonts w:ascii="Times New Roman" w:hAnsi="Times New Roman"/>
                <w:bCs/>
              </w:rPr>
              <w:t>но-эксплуатационным показателям</w:t>
            </w: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9B5F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</w:t>
            </w:r>
            <w:r w:rsidRPr="00052788">
              <w:rPr>
                <w:rFonts w:ascii="Times New Roman" w:hAnsi="Times New Roman"/>
              </w:rPr>
              <w:lastRenderedPageBreak/>
              <w:t>к транспортно-эксплуатационным показателям на 31 декабря отчетного года, %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lastRenderedPageBreak/>
              <w:t>94,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99,</w:t>
            </w:r>
            <w:r w:rsidR="00D067CB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99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5812" w:type="dxa"/>
          </w:tcPr>
          <w:p w:rsidR="003A4A20" w:rsidRDefault="00284FF9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</w:t>
            </w:r>
            <w:r w:rsidR="0063731C" w:rsidRPr="00052788">
              <w:rPr>
                <w:rFonts w:ascii="Times New Roman" w:hAnsi="Times New Roman"/>
              </w:rPr>
              <w:t xml:space="preserve">оказатель </w:t>
            </w:r>
            <w:r w:rsidR="00E452E3" w:rsidRPr="00052788">
              <w:rPr>
                <w:rFonts w:ascii="Times New Roman" w:hAnsi="Times New Roman"/>
              </w:rPr>
              <w:t>определяется по формуле:</w:t>
            </w:r>
            <w:r w:rsidR="002C73BF" w:rsidRPr="00052788">
              <w:rPr>
                <w:rFonts w:ascii="Times New Roman" w:hAnsi="Times New Roman"/>
              </w:rPr>
              <w:t xml:space="preserve"> </w:t>
            </w:r>
          </w:p>
          <w:p w:rsidR="00E452E3" w:rsidRPr="00052788" w:rsidRDefault="00E452E3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∆L </w:t>
            </w:r>
            <w:r w:rsidRPr="00052788">
              <w:rPr>
                <w:rFonts w:ascii="Times New Roman" w:hAnsi="Times New Roman"/>
                <w:vertAlign w:val="subscript"/>
              </w:rPr>
              <w:t xml:space="preserve">местн. </w:t>
            </w:r>
            <w:r w:rsidRPr="00052788">
              <w:rPr>
                <w:rFonts w:ascii="Times New Roman" w:hAnsi="Times New Roman"/>
              </w:rPr>
              <w:t>=(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орм. </w:t>
            </w:r>
            <w:r w:rsidRPr="00052788">
              <w:rPr>
                <w:rFonts w:ascii="Times New Roman" w:hAnsi="Times New Roman"/>
              </w:rPr>
              <w:t>/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</w:t>
            </w:r>
            <w:r w:rsidRPr="00052788">
              <w:rPr>
                <w:rFonts w:ascii="Times New Roman" w:hAnsi="Times New Roman"/>
              </w:rPr>
              <w:t>)*100, где:</w:t>
            </w:r>
          </w:p>
          <w:p w:rsidR="00E452E3" w:rsidRPr="00052788" w:rsidRDefault="00E452E3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∆L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</w:t>
            </w:r>
            <w:r w:rsidRPr="00052788">
              <w:rPr>
                <w:rFonts w:ascii="Times New Roman" w:hAnsi="Times New Roman"/>
              </w:rPr>
              <w:lastRenderedPageBreak/>
              <w:t xml:space="preserve">года, %; </w:t>
            </w:r>
          </w:p>
          <w:p w:rsidR="00E452E3" w:rsidRPr="00052788" w:rsidRDefault="00E452E3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норм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771C9F" w:rsidRPr="00052788" w:rsidRDefault="00E452E3" w:rsidP="007B0C6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</w:t>
            </w:r>
            <w:r w:rsidR="00284FF9" w:rsidRPr="00052788">
              <w:rPr>
                <w:rFonts w:ascii="Times New Roman" w:hAnsi="Times New Roman"/>
              </w:rPr>
              <w:t>а 31 декабря отчетного года, км</w:t>
            </w:r>
          </w:p>
        </w:tc>
      </w:tr>
      <w:tr w:rsidR="00200AC7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200AC7" w:rsidRPr="00052788" w:rsidRDefault="00200AC7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693" w:type="dxa"/>
            <w:shd w:val="clear" w:color="auto" w:fill="auto"/>
          </w:tcPr>
          <w:p w:rsidR="00200AC7" w:rsidRPr="00052788" w:rsidRDefault="00200AC7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276" w:type="dxa"/>
            <w:shd w:val="clear" w:color="auto" w:fill="auto"/>
          </w:tcPr>
          <w:p w:rsidR="00200AC7" w:rsidRPr="00052788" w:rsidRDefault="000757D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00AC7" w:rsidRPr="00052788" w:rsidRDefault="0056202D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34</w:t>
            </w:r>
          </w:p>
        </w:tc>
        <w:tc>
          <w:tcPr>
            <w:tcW w:w="1276" w:type="dxa"/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34</w:t>
            </w:r>
          </w:p>
        </w:tc>
        <w:tc>
          <w:tcPr>
            <w:tcW w:w="5812" w:type="dxa"/>
            <w:vMerge w:val="restart"/>
          </w:tcPr>
          <w:p w:rsidR="00200AC7" w:rsidRPr="00052788" w:rsidRDefault="00284FF9" w:rsidP="00B86F7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52788">
              <w:rPr>
                <w:rFonts w:ascii="Times New Roman" w:hAnsi="Times New Roman"/>
              </w:rPr>
              <w:t>п</w:t>
            </w:r>
            <w:r w:rsidR="0063731C" w:rsidRPr="00052788">
              <w:rPr>
                <w:rFonts w:ascii="Times New Roman" w:hAnsi="Times New Roman"/>
              </w:rPr>
              <w:t xml:space="preserve">оказатель </w:t>
            </w:r>
            <w:r w:rsidR="00200AC7" w:rsidRPr="00052788">
              <w:rPr>
                <w:rFonts w:ascii="Times New Roman" w:hAnsi="Times New Roman"/>
              </w:rPr>
              <w:t>определяется на основании фактически выполненных рейсов за период реализации муниципальной программы</w:t>
            </w:r>
            <w:r w:rsidR="0063731C" w:rsidRPr="00052788">
              <w:rPr>
                <w:rFonts w:ascii="Times New Roman" w:hAnsi="Times New Roman"/>
              </w:rPr>
              <w:t>. И</w:t>
            </w:r>
            <w:r w:rsidR="00200AC7" w:rsidRPr="00052788">
              <w:rPr>
                <w:rFonts w:ascii="Times New Roman" w:hAnsi="Times New Roman"/>
              </w:rPr>
              <w:t>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200AC7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200AC7" w:rsidRPr="00052788" w:rsidRDefault="00200AC7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200AC7" w:rsidRPr="00052788" w:rsidRDefault="00200AC7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276" w:type="dxa"/>
            <w:shd w:val="clear" w:color="auto" w:fill="auto"/>
          </w:tcPr>
          <w:p w:rsidR="00200AC7" w:rsidRPr="00052788" w:rsidRDefault="000757D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00AC7" w:rsidRPr="00052788" w:rsidRDefault="0056202D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9</w:t>
            </w:r>
          </w:p>
        </w:tc>
        <w:tc>
          <w:tcPr>
            <w:tcW w:w="5812" w:type="dxa"/>
            <w:vMerge/>
          </w:tcPr>
          <w:p w:rsidR="00200AC7" w:rsidRPr="00052788" w:rsidRDefault="00200AC7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00AC7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200AC7" w:rsidRPr="00052788" w:rsidRDefault="00200AC7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200AC7" w:rsidRPr="00052788" w:rsidRDefault="00200AC7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276" w:type="dxa"/>
            <w:shd w:val="clear" w:color="auto" w:fill="auto"/>
          </w:tcPr>
          <w:p w:rsidR="00200AC7" w:rsidRPr="00052788" w:rsidRDefault="0051523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  <w:r w:rsidR="00A464CD" w:rsidRPr="00052788">
              <w:rPr>
                <w:rFonts w:ascii="Times New Roman" w:hAnsi="Times New Roman"/>
              </w:rPr>
              <w:br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00AC7" w:rsidRPr="00052788" w:rsidRDefault="00794E8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0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C7" w:rsidRPr="00052788" w:rsidRDefault="00794E8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00AC7" w:rsidRPr="00052788" w:rsidRDefault="00794E8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</w:p>
        </w:tc>
        <w:tc>
          <w:tcPr>
            <w:tcW w:w="1276" w:type="dxa"/>
            <w:shd w:val="clear" w:color="auto" w:fill="auto"/>
          </w:tcPr>
          <w:p w:rsidR="00200AC7" w:rsidRPr="00052788" w:rsidRDefault="00794E8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</w:p>
        </w:tc>
        <w:tc>
          <w:tcPr>
            <w:tcW w:w="5812" w:type="dxa"/>
            <w:vMerge/>
          </w:tcPr>
          <w:p w:rsidR="00200AC7" w:rsidRPr="00052788" w:rsidRDefault="00200AC7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E452E3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</w:t>
            </w:r>
            <w:r w:rsidR="00771C9F" w:rsidRPr="00052788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B7464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B7464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B7464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5812" w:type="dxa"/>
          </w:tcPr>
          <w:p w:rsidR="00B86F73" w:rsidRDefault="00284FF9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п</w:t>
            </w:r>
            <w:r w:rsidR="0063731C" w:rsidRPr="00052788">
              <w:rPr>
                <w:rFonts w:ascii="Times New Roman" w:hAnsi="Times New Roman"/>
                <w:bCs/>
              </w:rPr>
              <w:t xml:space="preserve">оказатель </w:t>
            </w:r>
            <w:r w:rsidR="002C73BF" w:rsidRPr="00052788">
              <w:rPr>
                <w:rFonts w:ascii="Times New Roman" w:hAnsi="Times New Roman"/>
                <w:bCs/>
              </w:rPr>
              <w:t xml:space="preserve">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2C73BF" w:rsidRPr="00052788" w:rsidRDefault="002C73B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= Р1 + Р2 + Р3 + … + Рn, где: </w:t>
            </w:r>
          </w:p>
          <w:p w:rsidR="002C73BF" w:rsidRPr="00052788" w:rsidRDefault="002C73B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771C9F" w:rsidRPr="00052788" w:rsidRDefault="002C73B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Рn – протяженность эксплуатирующихся подъездов к населенным пунктам Ханты-Мансийского района, км</w:t>
            </w:r>
            <w:r w:rsidR="002613D3" w:rsidRPr="00052788">
              <w:rPr>
                <w:rFonts w:ascii="Times New Roman" w:hAnsi="Times New Roman"/>
                <w:bCs/>
              </w:rPr>
              <w:t>,</w:t>
            </w:r>
            <w:r w:rsidRPr="00052788">
              <w:rPr>
                <w:rFonts w:ascii="Times New Roman" w:hAnsi="Times New Roman"/>
                <w:bCs/>
              </w:rPr>
              <w:t xml:space="preserve">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</w:tbl>
    <w:p w:rsidR="00B57F8E" w:rsidRPr="00052788" w:rsidRDefault="00B57F8E" w:rsidP="00052788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B57F8E" w:rsidRPr="00052788" w:rsidRDefault="0063731C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05278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tbl>
      <w:tblPr>
        <w:tblW w:w="142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3119"/>
        <w:gridCol w:w="2176"/>
        <w:gridCol w:w="1213"/>
        <w:gridCol w:w="1278"/>
        <w:gridCol w:w="1343"/>
        <w:gridCol w:w="1234"/>
      </w:tblGrid>
      <w:tr w:rsidR="0056202D" w:rsidRPr="00B200A8" w:rsidTr="006C255E">
        <w:trPr>
          <w:trHeight w:val="13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ного мероп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5E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(тыс.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руб.)</w:t>
            </w:r>
          </w:p>
        </w:tc>
      </w:tr>
      <w:tr w:rsidR="00B200A8" w:rsidRPr="00B200A8" w:rsidTr="006C255E">
        <w:trPr>
          <w:trHeight w:val="36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</w:tr>
      <w:tr w:rsidR="0056202D" w:rsidRPr="00B200A8" w:rsidTr="006C255E">
        <w:trPr>
          <w:trHeight w:val="20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200A8" w:rsidRPr="00B200A8" w:rsidTr="006C255E">
        <w:trPr>
          <w:trHeight w:val="53"/>
        </w:trPr>
        <w:tc>
          <w:tcPr>
            <w:tcW w:w="14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1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200A8" w:rsidRPr="00B200A8" w:rsidTr="006C255E">
        <w:trPr>
          <w:trHeight w:val="5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6 380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 909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B200A8" w:rsidRPr="00B200A8" w:rsidTr="006C255E">
        <w:trPr>
          <w:trHeight w:val="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326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 053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B200A8" w:rsidRPr="00B200A8" w:rsidTr="006C255E">
        <w:trPr>
          <w:trHeight w:val="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200A8" w:rsidRPr="00B200A8" w:rsidTr="006C255E">
        <w:trPr>
          <w:trHeight w:val="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4 457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B200A8" w:rsidRPr="00B200A8" w:rsidTr="006C255E">
        <w:trPr>
          <w:trHeight w:val="124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по объекту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подъездной дороги до д. Белогорье и п. Луговской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CE5911">
        <w:trPr>
          <w:trHeight w:val="54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4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распределенные средства </w:t>
            </w:r>
            <w:r w:rsidR="006C255E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на ремонт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69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01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B200A8" w:rsidRPr="00B200A8" w:rsidTr="00CE5911">
        <w:trPr>
          <w:trHeight w:val="5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69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01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B200A8" w:rsidRPr="00B200A8" w:rsidTr="006C255E">
        <w:trPr>
          <w:trHeight w:val="4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автомобильных дорог в </w:t>
            </w:r>
          </w:p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П Сибирски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</w:t>
            </w:r>
          </w:p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92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963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4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326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CE5911">
        <w:trPr>
          <w:trHeight w:val="25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4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200A8" w:rsidRPr="00B200A8" w:rsidTr="00CE5911">
        <w:trPr>
          <w:trHeight w:val="120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автомобильных дорог в </w:t>
            </w:r>
          </w:p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П Селияров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60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21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69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в СП Цингал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49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</w:t>
            </w:r>
          </w:p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П Луговско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51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объекта: "Реконструкция внутрипоселковых дорог в с. Батово Ханты-Мансийского района"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</w:t>
            </w:r>
          </w:p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МКУ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CE5911">
        <w:trPr>
          <w:trHeight w:val="61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6C255E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енсация ущерба, наносимого водным биоресурсам и среде их обитания (объект: «Строительство участка подъезда дороги до </w:t>
            </w:r>
          </w:p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п. Выкатной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55E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</w:t>
            </w:r>
          </w:p>
          <w:p w:rsidR="00B200A8" w:rsidRPr="00B200A8" w:rsidRDefault="00B200A8" w:rsidP="006C2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МКУ 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6C255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CE5911">
        <w:trPr>
          <w:trHeight w:val="71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10755" w:rsidRPr="00B200A8" w:rsidTr="00710755">
        <w:trPr>
          <w:trHeight w:val="47"/>
        </w:trPr>
        <w:tc>
          <w:tcPr>
            <w:tcW w:w="6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  <w:p w:rsidR="00710755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26 380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8 226,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6 909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</w:tr>
      <w:tr w:rsidR="00710755" w:rsidRPr="00B200A8" w:rsidTr="005C4E56">
        <w:trPr>
          <w:trHeight w:val="47"/>
        </w:trPr>
        <w:tc>
          <w:tcPr>
            <w:tcW w:w="6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1 326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5 66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10755" w:rsidRPr="00B200A8" w:rsidTr="005C4E56">
        <w:trPr>
          <w:trHeight w:val="119"/>
        </w:trPr>
        <w:tc>
          <w:tcPr>
            <w:tcW w:w="6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5 053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2 564,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</w:tr>
      <w:tr w:rsidR="00710755" w:rsidRPr="00B200A8" w:rsidTr="005C4E56">
        <w:trPr>
          <w:trHeight w:val="52"/>
        </w:trPr>
        <w:tc>
          <w:tcPr>
            <w:tcW w:w="6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10755" w:rsidRPr="00B200A8" w:rsidTr="005C4E56">
        <w:trPr>
          <w:trHeight w:val="241"/>
        </w:trPr>
        <w:tc>
          <w:tcPr>
            <w:tcW w:w="6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4 457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2 266,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946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</w:tr>
      <w:tr w:rsidR="00710755" w:rsidRPr="00B200A8" w:rsidTr="005C4E56">
        <w:trPr>
          <w:trHeight w:val="1234"/>
        </w:trPr>
        <w:tc>
          <w:tcPr>
            <w:tcW w:w="6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59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298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755" w:rsidRPr="00B200A8" w:rsidRDefault="00710755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47"/>
        </w:trPr>
        <w:tc>
          <w:tcPr>
            <w:tcW w:w="14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A8" w:rsidRPr="00B200A8" w:rsidRDefault="00710755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еревозок пассажиров в границах Ханты-Мансийского рай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200A8" w:rsidRPr="00B200A8" w:rsidTr="00710755">
        <w:trPr>
          <w:trHeight w:val="9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Обеспечение доступности и повышение качества транспортных услуг водным, воздушным, автомобильным транспортом (показатель 6,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7,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1 70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B200A8" w:rsidRPr="00B200A8" w:rsidTr="00CE5911">
        <w:trPr>
          <w:trHeight w:val="101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1 70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B200A8" w:rsidRPr="00B200A8" w:rsidTr="00710755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1 707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B200A8" w:rsidRPr="00B200A8" w:rsidTr="00710755">
        <w:trPr>
          <w:trHeight w:val="5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1 70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B200A8" w:rsidRPr="00B200A8" w:rsidTr="00710755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4 09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4 83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 690,5</w:t>
            </w:r>
          </w:p>
        </w:tc>
      </w:tr>
      <w:tr w:rsidR="00B200A8" w:rsidRPr="00B200A8" w:rsidTr="00710755">
        <w:trPr>
          <w:trHeight w:val="91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4 09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4 83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 690,5</w:t>
            </w:r>
          </w:p>
        </w:tc>
      </w:tr>
      <w:tr w:rsidR="00B200A8" w:rsidRPr="00B200A8" w:rsidTr="00710755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казание транспортных услуг населению Ханты-Мансийского района (перевозка пассажиров и багажа водным (речным) транспортом)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дминистрация Ханты-Мансийского 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а (отдел транспорта, связи и дорог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75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</w:tr>
      <w:tr w:rsidR="00B200A8" w:rsidRPr="00B200A8" w:rsidTr="00710755">
        <w:trPr>
          <w:trHeight w:val="85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75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</w:tr>
      <w:tr w:rsidR="00B200A8" w:rsidRPr="00B200A8" w:rsidTr="00710755">
        <w:trPr>
          <w:trHeight w:val="25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1.1.3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849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35,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</w:tr>
      <w:tr w:rsidR="00B200A8" w:rsidRPr="00B200A8" w:rsidTr="00CE5911">
        <w:trPr>
          <w:trHeight w:val="89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84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35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</w:tr>
      <w:tr w:rsidR="00B200A8" w:rsidRPr="00B200A8" w:rsidTr="00CE5911">
        <w:trPr>
          <w:trHeight w:val="22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51 70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23 56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6 642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1 497,5</w:t>
            </w:r>
          </w:p>
        </w:tc>
      </w:tr>
      <w:tr w:rsidR="00B200A8" w:rsidRPr="00B200A8" w:rsidTr="00CE5911">
        <w:trPr>
          <w:trHeight w:val="30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51 70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23 56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6 642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11 497,5</w:t>
            </w:r>
          </w:p>
        </w:tc>
      </w:tr>
      <w:tr w:rsidR="00B200A8" w:rsidRPr="00B200A8" w:rsidTr="00710755">
        <w:trPr>
          <w:trHeight w:val="47"/>
        </w:trPr>
        <w:tc>
          <w:tcPr>
            <w:tcW w:w="14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3 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одержания автомобильных дорог общего пользования районного значения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200A8" w:rsidRPr="00B200A8" w:rsidTr="00710755">
        <w:trPr>
          <w:trHeight w:val="24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держание транспортной инфраструктуры (показатель 9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8 06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8 068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31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8 06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8 068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1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10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Цингал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3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4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едровы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4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30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ыши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61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Луговско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2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ого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огом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2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Нялинско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2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расноленинск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3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30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Шапш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3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30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ибирск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4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22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Выкатно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44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F552D9">
        <w:trPr>
          <w:trHeight w:val="4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1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елияров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елиярово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4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F552D9">
        <w:trPr>
          <w:trHeight w:val="4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1.1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710755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B200A8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дминистрац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 (МКУ "Управление гражданской защиты"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24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24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дороги 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Подъезд к д. Ярки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3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F552D9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дороги 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Подъезд к п. Выкатной</w:t>
            </w:r>
            <w:r w:rsidR="00710755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68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F552D9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F552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участка </w:t>
            </w:r>
            <w:r w:rsidR="0056202D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подъезда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и до с. Реполово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B200A8" w:rsidRPr="00B200A8" w:rsidRDefault="00B200A8" w:rsidP="00F552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5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F552D9">
        <w:trPr>
          <w:trHeight w:val="4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.1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F552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участка </w:t>
            </w:r>
            <w:r w:rsidR="0056202D"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подъезда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и до с. Реполово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200A8" w:rsidRPr="00B200A8" w:rsidTr="00710755">
        <w:trPr>
          <w:trHeight w:val="51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00A8" w:rsidRPr="00B200A8" w:rsidRDefault="00B200A8" w:rsidP="007107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52D9" w:rsidRPr="00B200A8" w:rsidTr="00F552D9">
        <w:trPr>
          <w:trHeight w:val="174"/>
        </w:trPr>
        <w:tc>
          <w:tcPr>
            <w:tcW w:w="6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F552D9">
            <w:pPr>
              <w:spacing w:after="0" w:line="240" w:lineRule="auto"/>
              <w:rPr>
                <w:color w:val="000000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  <w:r w:rsidRPr="00B200A8">
              <w:rPr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8 06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8 068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52D9" w:rsidRPr="00B200A8" w:rsidTr="005C4E56">
        <w:trPr>
          <w:trHeight w:val="233"/>
        </w:trPr>
        <w:tc>
          <w:tcPr>
            <w:tcW w:w="6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D9" w:rsidRPr="00B200A8" w:rsidRDefault="00F552D9" w:rsidP="00B200A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F552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8 06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8 068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D9" w:rsidRPr="00B200A8" w:rsidRDefault="00F552D9" w:rsidP="00B20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6202D" w:rsidRPr="0056202D" w:rsidTr="00F552D9">
        <w:trPr>
          <w:trHeight w:val="47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0A8">
              <w:rPr>
                <w:rFonts w:ascii="Times New Roman" w:hAnsi="Times New Roman"/>
                <w:bCs/>
                <w:sz w:val="18"/>
                <w:szCs w:val="18"/>
              </w:rPr>
              <w:t>86 15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0A8">
              <w:rPr>
                <w:rFonts w:ascii="Times New Roman" w:hAnsi="Times New Roman"/>
                <w:bCs/>
                <w:sz w:val="18"/>
                <w:szCs w:val="18"/>
              </w:rPr>
              <w:t>49 863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0A8">
              <w:rPr>
                <w:rFonts w:ascii="Times New Roman" w:hAnsi="Times New Roman"/>
                <w:bCs/>
                <w:sz w:val="18"/>
                <w:szCs w:val="18"/>
              </w:rPr>
              <w:t>23 55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0A8">
              <w:rPr>
                <w:rFonts w:ascii="Times New Roman" w:hAnsi="Times New Roman"/>
                <w:bCs/>
                <w:sz w:val="18"/>
                <w:szCs w:val="18"/>
              </w:rPr>
              <w:t>12 741,9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автономного 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 32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F552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74 829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4 201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7 8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74 233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3 903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7 58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56202D" w:rsidRPr="00B200A8" w:rsidTr="00CE5911">
        <w:trPr>
          <w:trHeight w:val="118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CE5911">
        <w:trPr>
          <w:trHeight w:val="301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color w:val="000000"/>
              </w:rPr>
            </w:pPr>
            <w:r w:rsidRPr="00B200A8">
              <w:rPr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color w:val="000000"/>
              </w:rPr>
            </w:pPr>
            <w:r w:rsidRPr="00B200A8">
              <w:rPr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color w:val="000000"/>
              </w:rPr>
            </w:pPr>
            <w:r w:rsidRPr="00B200A8">
              <w:rPr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color w:val="000000"/>
              </w:rPr>
            </w:pPr>
            <w:r w:rsidRPr="00B200A8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color w:val="000000"/>
              </w:rPr>
            </w:pPr>
            <w:r w:rsidRPr="00B200A8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color w:val="000000"/>
              </w:rPr>
            </w:pPr>
            <w:r w:rsidRPr="00B200A8">
              <w:rPr>
                <w:color w:val="000000"/>
              </w:rPr>
              <w:t> </w:t>
            </w:r>
          </w:p>
        </w:tc>
      </w:tr>
      <w:tr w:rsidR="0056202D" w:rsidRPr="00B200A8" w:rsidTr="00CE5911">
        <w:trPr>
          <w:trHeight w:val="301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CE5911">
        <w:trPr>
          <w:trHeight w:val="271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F552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CE5911">
        <w:trPr>
          <w:trHeight w:val="301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79 187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42 893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3 551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56202D" w:rsidRPr="00B200A8" w:rsidTr="00CE5911">
        <w:trPr>
          <w:trHeight w:val="481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326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CE5911">
        <w:trPr>
          <w:trHeight w:val="301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F552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7 86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37 231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7 886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56202D" w:rsidRPr="00B200A8" w:rsidTr="00CE5911">
        <w:trPr>
          <w:trHeight w:val="301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6202D" w:rsidRPr="00B200A8" w:rsidTr="009241E8">
        <w:trPr>
          <w:trHeight w:val="1223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отдел транспорта, связи и дорог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1 70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56202D" w:rsidRPr="00B200A8" w:rsidTr="00F552D9">
        <w:trPr>
          <w:trHeight w:val="244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1 70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 (департамент строительства, архитектуры и ЖКХ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и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-Мансийского района (МКУ «УКСиР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5 42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7 269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6 90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32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4 095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607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3 49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1 309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56202D" w:rsidRPr="00B200A8" w:rsidTr="00F552D9">
        <w:trPr>
          <w:trHeight w:val="804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F552D9">
        <w:trPr>
          <w:trHeight w:val="47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2 (комитет по финансам 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(сельские посе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ления Ханты-Мансийского район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8 87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8 87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F552D9">
        <w:trPr>
          <w:trHeight w:val="331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8 87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8 87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F552D9">
        <w:trPr>
          <w:trHeight w:val="195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F552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оисполнитель 3 (МКУ 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ражданской защиты</w:t>
            </w:r>
            <w:r w:rsidR="00F552D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6202D" w:rsidRPr="00B200A8" w:rsidTr="00F552D9">
        <w:trPr>
          <w:trHeight w:val="113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A8" w:rsidRPr="00B200A8" w:rsidRDefault="00B200A8" w:rsidP="00B20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00A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E56AE7" w:rsidRPr="00F552D9" w:rsidRDefault="00E56AE7" w:rsidP="00052788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28"/>
        </w:rPr>
      </w:pPr>
    </w:p>
    <w:p w:rsidR="00EF2FF0" w:rsidRDefault="00EF2FF0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3</w:t>
      </w:r>
    </w:p>
    <w:p w:rsidR="00EF2FF0" w:rsidRPr="00052788" w:rsidRDefault="00E56AE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EF2FF0" w:rsidRPr="00052788">
        <w:rPr>
          <w:rFonts w:ascii="Times New Roman" w:hAnsi="Times New Roman"/>
          <w:sz w:val="28"/>
          <w:szCs w:val="28"/>
        </w:rPr>
        <w:t>*</w:t>
      </w:r>
    </w:p>
    <w:p w:rsidR="00CB4E97" w:rsidRPr="00F552D9" w:rsidRDefault="00CB4E9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0"/>
        <w:gridCol w:w="1655"/>
        <w:gridCol w:w="1683"/>
        <w:gridCol w:w="1482"/>
        <w:gridCol w:w="1134"/>
        <w:gridCol w:w="1559"/>
        <w:gridCol w:w="3119"/>
        <w:gridCol w:w="708"/>
        <w:gridCol w:w="709"/>
        <w:gridCol w:w="709"/>
        <w:gridCol w:w="709"/>
      </w:tblGrid>
      <w:tr w:rsidR="00E56AE7" w:rsidRPr="00052788" w:rsidTr="00E56AE7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19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1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FF0" w:rsidRPr="00052788" w:rsidRDefault="0063634D" w:rsidP="000527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В рамках </w:t>
      </w:r>
      <w:r w:rsidR="00BB55B1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муниципальной 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>программы не предусмотрен</w:t>
      </w:r>
      <w:r w:rsidR="00E56AE7" w:rsidRPr="00052788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мероприятия</w:t>
      </w:r>
      <w:r w:rsidR="00D2324B" w:rsidRPr="00052788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реализуемые на принципах проектного управления, направленные в том числе </w:t>
      </w:r>
      <w:r w:rsidR="002F6F82">
        <w:rPr>
          <w:rFonts w:ascii="Times New Roman" w:eastAsia="Calibri" w:hAnsi="Times New Roman"/>
          <w:sz w:val="20"/>
          <w:szCs w:val="20"/>
          <w:lang w:val="x-none" w:eastAsia="en-US"/>
        </w:rPr>
        <w:br/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на исполнение национальных и федеральных проектов (программ) Российской Федерации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4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DA18E4" w:rsidRPr="00F552D9" w:rsidRDefault="00DA18E4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tbl>
      <w:tblPr>
        <w:tblW w:w="140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3977"/>
        <w:gridCol w:w="2694"/>
        <w:gridCol w:w="1580"/>
        <w:gridCol w:w="1580"/>
        <w:gridCol w:w="1407"/>
        <w:gridCol w:w="2284"/>
      </w:tblGrid>
      <w:tr w:rsidR="00DA18E4" w:rsidRPr="00052788" w:rsidTr="00AE7FD9">
        <w:trPr>
          <w:trHeight w:val="588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6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5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52788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</w:tr>
      <w:tr w:rsidR="00DA18E4" w:rsidRPr="00052788" w:rsidTr="00AE7FD9">
        <w:trPr>
          <w:trHeight w:val="15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19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7E3B29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DA18E4" w:rsidRPr="000527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A18E4" w:rsidRPr="00052788" w:rsidTr="00AE7FD9">
        <w:trPr>
          <w:trHeight w:val="282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18E4" w:rsidRPr="00052788" w:rsidTr="00AE7FD9">
        <w:trPr>
          <w:trHeight w:val="307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8E4" w:rsidRPr="00052788" w:rsidRDefault="00DA18E4" w:rsidP="00052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788">
        <w:rPr>
          <w:rFonts w:ascii="Times New Roman" w:hAnsi="Times New Roman"/>
          <w:sz w:val="20"/>
          <w:szCs w:val="20"/>
        </w:rPr>
        <w:t>*В рамках муниципальной программы не предусмотрены сводные показатели муниципальных заданий подведомственных учреждений.</w:t>
      </w: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Таблица </w:t>
      </w:r>
      <w:r w:rsidR="00DA18E4" w:rsidRPr="00052788">
        <w:rPr>
          <w:rFonts w:ascii="Times New Roman" w:hAnsi="Times New Roman"/>
          <w:sz w:val="28"/>
          <w:szCs w:val="28"/>
        </w:rPr>
        <w:t>5</w:t>
      </w: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F552D9" w:rsidRPr="00F552D9" w:rsidRDefault="00F552D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5769"/>
        <w:gridCol w:w="7663"/>
      </w:tblGrid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акроэкономические риски (возможность ухудшения внутренней и внешней конъюнктуры, снижение темпов роста экономики, инфляция уровня инвестиционной активности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прогнозирование уровня дополнительных затрат, оценка возможного ущерба, качественное планирование и реализация муниципальной программы, обеспечение мониторинга ее реализации, контроля за ходом выполнения мероприятий муниципальной программы; 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ежегодная корректировка результатов исполнения муниципальной программы и объемов финансирования, информационное, организационно-методическое и экспертно-аналитическое сопровождение мероприятий муниципальной программы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Финансовые риски (финансирование муниципальной программы не в полном объеме, что может привести к снижению обеспеченности и качества предоставляемых населению транспортных услуг, недостижению целевых показателей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равовые риски (возможность несоответствия законодательства либо отсутствие законодательного регулирования основных направлений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Управленческие риски (вероятность принятия неэффективных решений при координации взаимодействия с соисполнителями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достижение целей и решение задач, а также совершенствование механизмов функционирования транспортного комплекса;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процессов и результатов реализации муниципальной программы;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ривлечение общественных организаций, органов государственно-общественного управления, профессиональных экспертов для проведения экспертизы принимаемых решений</w:t>
            </w:r>
          </w:p>
        </w:tc>
      </w:tr>
    </w:tbl>
    <w:p w:rsidR="00C2643C" w:rsidRPr="00F552D9" w:rsidRDefault="00C2643C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8"/>
        </w:rPr>
      </w:pP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</w:t>
      </w:r>
      <w:r w:rsidR="00552F51" w:rsidRPr="00052788">
        <w:rPr>
          <w:rFonts w:ascii="Times New Roman" w:hAnsi="Times New Roman"/>
          <w:sz w:val="28"/>
          <w:szCs w:val="28"/>
        </w:rPr>
        <w:t xml:space="preserve"> 6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C2643C" w:rsidRPr="00052788" w:rsidRDefault="00C2643C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268"/>
        <w:gridCol w:w="2147"/>
      </w:tblGrid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по объекту </w:t>
            </w: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26,806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8 – 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C2643C" w:rsidRPr="00F552D9" w:rsidRDefault="00C2643C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52F51" w:rsidRPr="00052788">
        <w:rPr>
          <w:rFonts w:ascii="Times New Roman" w:hAnsi="Times New Roman"/>
          <w:color w:val="000000"/>
          <w:sz w:val="28"/>
          <w:szCs w:val="28"/>
        </w:rPr>
        <w:t>7</w:t>
      </w:r>
    </w:p>
    <w:p w:rsidR="00F649B0" w:rsidRPr="00052788" w:rsidRDefault="00F649B0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F649B0" w:rsidRPr="00F552D9" w:rsidRDefault="00F649B0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670"/>
      </w:tblGrid>
      <w:tr w:rsidR="003B3365" w:rsidRPr="00052788" w:rsidTr="004F33D8">
        <w:trPr>
          <w:trHeight w:val="33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052788" w:rsidTr="004F33D8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052788" w:rsidTr="004F33D8">
        <w:trPr>
          <w:trHeight w:val="330"/>
        </w:trPr>
        <w:tc>
          <w:tcPr>
            <w:tcW w:w="724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052788" w:rsidRDefault="00F649B0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052788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инвестиционных про</w:t>
      </w:r>
      <w:r w:rsidR="00BB55B1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ектов, реализуемых</w:t>
      </w: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в том числе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на принципах проектного управления. О</w:t>
      </w:r>
      <w:r w:rsidR="003B3365" w:rsidRPr="00052788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052788">
        <w:rPr>
          <w:rFonts w:ascii="Times New Roman" w:hAnsi="Times New Roman"/>
          <w:sz w:val="20"/>
          <w:szCs w:val="20"/>
        </w:rPr>
        <w:t>.</w:t>
      </w:r>
    </w:p>
    <w:p w:rsidR="00E35889" w:rsidRPr="00F552D9" w:rsidRDefault="00E35889" w:rsidP="000527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35889" w:rsidRDefault="00E35889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Таблица 8</w:t>
      </w:r>
    </w:p>
    <w:p w:rsidR="00E35889" w:rsidRPr="00052788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E35889" w:rsidRPr="00F552D9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16"/>
          <w:szCs w:val="28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46"/>
        <w:gridCol w:w="1620"/>
        <w:gridCol w:w="3481"/>
        <w:gridCol w:w="3235"/>
        <w:gridCol w:w="2736"/>
        <w:gridCol w:w="2487"/>
      </w:tblGrid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D2324B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омер, наименование мероприятия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(таблица 2)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4256F" w:rsidRDefault="00E35889" w:rsidP="000527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0"/>
          <w:szCs w:val="20"/>
        </w:rPr>
        <w:t>*Муниципальная программа не содержит мероприятий по реализации национальных проектов Российской Федерации</w:t>
      </w:r>
      <w:r w:rsidR="00AB33EC" w:rsidRPr="00052788">
        <w:rPr>
          <w:rFonts w:ascii="Times New Roman" w:hAnsi="Times New Roman"/>
          <w:sz w:val="20"/>
          <w:szCs w:val="20"/>
        </w:rPr>
        <w:t>.</w:t>
      </w:r>
    </w:p>
    <w:p w:rsidR="00F552D9" w:rsidRDefault="00F552D9" w:rsidP="00F55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F552D9" w:rsidRDefault="00F552D9" w:rsidP="00F55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F552D9" w:rsidRDefault="002F793C" w:rsidP="00F55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lastRenderedPageBreak/>
        <w:t>Таблица 9</w:t>
      </w:r>
    </w:p>
    <w:p w:rsidR="00F552D9" w:rsidRDefault="00F552D9" w:rsidP="00F55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F552D9" w:rsidRDefault="002F793C" w:rsidP="00F55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F552D9">
        <w:rPr>
          <w:rFonts w:ascii="Times New Roman" w:eastAsia="Calibri" w:hAnsi="Times New Roman"/>
          <w:color w:val="000000"/>
          <w:sz w:val="28"/>
          <w:szCs w:val="28"/>
        </w:rPr>
        <w:t>,</w:t>
      </w:r>
    </w:p>
    <w:p w:rsidR="002F793C" w:rsidRDefault="002F793C" w:rsidP="00F55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p w:rsidR="00F552D9" w:rsidRPr="00F552D9" w:rsidRDefault="00F552D9" w:rsidP="00F55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2F793C" w:rsidRPr="002F793C" w:rsidTr="00F831FA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959" w:type="dxa"/>
          </w:tcPr>
          <w:p w:rsidR="00AF52D0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-ный результат)</w:t>
            </w:r>
          </w:p>
        </w:tc>
      </w:tr>
      <w:tr w:rsidR="002F793C" w:rsidRPr="002F793C" w:rsidTr="00F831FA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959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2F793C" w:rsidTr="00F831FA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14205" w:type="dxa"/>
            <w:gridSpan w:val="10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2F793C" w:rsidTr="00F831FA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959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3104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2F793C" w:rsidRDefault="002F793C" w:rsidP="002F793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F793C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2F793C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F52D0">
        <w:rPr>
          <w:rFonts w:ascii="Times New Roman" w:eastAsia="Calibri" w:hAnsi="Times New Roman"/>
          <w:color w:val="000000"/>
          <w:sz w:val="28"/>
          <w:szCs w:val="20"/>
        </w:rPr>
        <w:t>»</w:t>
      </w:r>
      <w:r w:rsidR="00AF52D0">
        <w:rPr>
          <w:rFonts w:ascii="Times New Roman" w:eastAsia="Calibri" w:hAnsi="Times New Roman"/>
          <w:color w:val="000000"/>
          <w:sz w:val="20"/>
          <w:szCs w:val="20"/>
        </w:rPr>
        <w:t>.</w:t>
      </w:r>
      <w:r w:rsidRPr="002F793C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первого заместителя главы Ханты-Мансийского района.</w:t>
      </w:r>
    </w:p>
    <w:p w:rsidR="00D2324B" w:rsidRPr="00052788" w:rsidRDefault="00D2324B" w:rsidP="00D52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052788" w:rsidRDefault="00990681" w:rsidP="002F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="00463B6F" w:rsidRPr="0005278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63B6F" w:rsidRPr="0005278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AF52D0">
        <w:rPr>
          <w:rFonts w:ascii="Times New Roman" w:hAnsi="Times New Roman"/>
          <w:sz w:val="28"/>
          <w:szCs w:val="28"/>
        </w:rPr>
        <w:t xml:space="preserve">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463B6F" w:rsidRPr="00052788" w:rsidSect="00052788">
      <w:pgSz w:w="16838" w:h="11906" w:orient="landscape" w:code="9"/>
      <w:pgMar w:top="1418" w:right="1276" w:bottom="1134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F4" w:rsidRDefault="00631DF4" w:rsidP="00447F3D">
      <w:pPr>
        <w:spacing w:after="0" w:line="240" w:lineRule="auto"/>
      </w:pPr>
      <w:r>
        <w:separator/>
      </w:r>
    </w:p>
  </w:endnote>
  <w:endnote w:type="continuationSeparator" w:id="0">
    <w:p w:rsidR="00631DF4" w:rsidRDefault="00631DF4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F4" w:rsidRDefault="00631DF4" w:rsidP="00447F3D">
      <w:pPr>
        <w:spacing w:after="0" w:line="240" w:lineRule="auto"/>
      </w:pPr>
      <w:r>
        <w:separator/>
      </w:r>
    </w:p>
  </w:footnote>
  <w:footnote w:type="continuationSeparator" w:id="0">
    <w:p w:rsidR="00631DF4" w:rsidRDefault="00631DF4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31" w:rsidRPr="00CA72AE" w:rsidRDefault="005B3C31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F3430E">
      <w:rPr>
        <w:noProof/>
        <w:sz w:val="26"/>
        <w:szCs w:val="26"/>
      </w:rPr>
      <w:t>2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5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25"/>
  </w:num>
  <w:num w:numId="7">
    <w:abstractNumId w:val="4"/>
  </w:num>
  <w:num w:numId="8">
    <w:abstractNumId w:val="23"/>
  </w:num>
  <w:num w:numId="9">
    <w:abstractNumId w:val="5"/>
  </w:num>
  <w:num w:numId="10">
    <w:abstractNumId w:val="12"/>
  </w:num>
  <w:num w:numId="11">
    <w:abstractNumId w:val="20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22"/>
  </w:num>
  <w:num w:numId="17">
    <w:abstractNumId w:val="21"/>
  </w:num>
  <w:num w:numId="18">
    <w:abstractNumId w:val="24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10"/>
  </w:num>
  <w:num w:numId="24">
    <w:abstractNumId w:val="1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33E"/>
    <w:rsid w:val="000022EF"/>
    <w:rsid w:val="0000410B"/>
    <w:rsid w:val="00005781"/>
    <w:rsid w:val="00013EC9"/>
    <w:rsid w:val="00014274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51AD5"/>
    <w:rsid w:val="00052788"/>
    <w:rsid w:val="0005291F"/>
    <w:rsid w:val="00065FB0"/>
    <w:rsid w:val="000663AE"/>
    <w:rsid w:val="00067FC7"/>
    <w:rsid w:val="00070A44"/>
    <w:rsid w:val="00072BA0"/>
    <w:rsid w:val="000757DA"/>
    <w:rsid w:val="0008033D"/>
    <w:rsid w:val="00081970"/>
    <w:rsid w:val="00081D63"/>
    <w:rsid w:val="000849EE"/>
    <w:rsid w:val="00084CB3"/>
    <w:rsid w:val="000911ED"/>
    <w:rsid w:val="00093E7F"/>
    <w:rsid w:val="00094447"/>
    <w:rsid w:val="000A0B8D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4DDF"/>
    <w:rsid w:val="000D0BA5"/>
    <w:rsid w:val="000D128B"/>
    <w:rsid w:val="000D5267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5F01"/>
    <w:rsid w:val="001500BB"/>
    <w:rsid w:val="001506C4"/>
    <w:rsid w:val="00152161"/>
    <w:rsid w:val="00153E3C"/>
    <w:rsid w:val="00155014"/>
    <w:rsid w:val="001625EB"/>
    <w:rsid w:val="00163BA9"/>
    <w:rsid w:val="001656C7"/>
    <w:rsid w:val="001657DA"/>
    <w:rsid w:val="0017089A"/>
    <w:rsid w:val="00172DDA"/>
    <w:rsid w:val="0018081D"/>
    <w:rsid w:val="001848C3"/>
    <w:rsid w:val="00184A48"/>
    <w:rsid w:val="001874D3"/>
    <w:rsid w:val="0018768E"/>
    <w:rsid w:val="0019025A"/>
    <w:rsid w:val="001911D9"/>
    <w:rsid w:val="00193694"/>
    <w:rsid w:val="00194ED9"/>
    <w:rsid w:val="0019746A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72F3"/>
    <w:rsid w:val="001C64CD"/>
    <w:rsid w:val="001C78C4"/>
    <w:rsid w:val="001D42FA"/>
    <w:rsid w:val="001D5447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15482"/>
    <w:rsid w:val="00224DD5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4A85"/>
    <w:rsid w:val="00284FF9"/>
    <w:rsid w:val="002854CB"/>
    <w:rsid w:val="00286F8B"/>
    <w:rsid w:val="00291FBD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5D98"/>
    <w:rsid w:val="002F6F82"/>
    <w:rsid w:val="002F793C"/>
    <w:rsid w:val="002F7FA0"/>
    <w:rsid w:val="00302346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34C"/>
    <w:rsid w:val="003429E9"/>
    <w:rsid w:val="00346437"/>
    <w:rsid w:val="0034645B"/>
    <w:rsid w:val="00346687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659C"/>
    <w:rsid w:val="00366CAA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CCF"/>
    <w:rsid w:val="003A099C"/>
    <w:rsid w:val="003A2A3C"/>
    <w:rsid w:val="003A31AA"/>
    <w:rsid w:val="003A3F09"/>
    <w:rsid w:val="003A422D"/>
    <w:rsid w:val="003A4A20"/>
    <w:rsid w:val="003A7B21"/>
    <w:rsid w:val="003B297B"/>
    <w:rsid w:val="003B3365"/>
    <w:rsid w:val="003B4C09"/>
    <w:rsid w:val="003B5143"/>
    <w:rsid w:val="003B6F66"/>
    <w:rsid w:val="003B7C8D"/>
    <w:rsid w:val="003C6110"/>
    <w:rsid w:val="003C77D2"/>
    <w:rsid w:val="003D0CE1"/>
    <w:rsid w:val="003D19A9"/>
    <w:rsid w:val="003E031A"/>
    <w:rsid w:val="003E5670"/>
    <w:rsid w:val="003E6515"/>
    <w:rsid w:val="003F22B9"/>
    <w:rsid w:val="003F2ADF"/>
    <w:rsid w:val="003F362D"/>
    <w:rsid w:val="00400CB1"/>
    <w:rsid w:val="00407444"/>
    <w:rsid w:val="00411438"/>
    <w:rsid w:val="00411B30"/>
    <w:rsid w:val="00414A08"/>
    <w:rsid w:val="00420397"/>
    <w:rsid w:val="00420758"/>
    <w:rsid w:val="00424F08"/>
    <w:rsid w:val="00426E27"/>
    <w:rsid w:val="00426E89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3154"/>
    <w:rsid w:val="004C373C"/>
    <w:rsid w:val="004C58FC"/>
    <w:rsid w:val="004C669F"/>
    <w:rsid w:val="004D183D"/>
    <w:rsid w:val="004D4B7A"/>
    <w:rsid w:val="004D5E67"/>
    <w:rsid w:val="004D665B"/>
    <w:rsid w:val="004D6B3A"/>
    <w:rsid w:val="004D7DC7"/>
    <w:rsid w:val="004E0C33"/>
    <w:rsid w:val="004E1D09"/>
    <w:rsid w:val="004E3C6D"/>
    <w:rsid w:val="004E65C9"/>
    <w:rsid w:val="004E6E39"/>
    <w:rsid w:val="004F33D8"/>
    <w:rsid w:val="004F3517"/>
    <w:rsid w:val="004F4E8E"/>
    <w:rsid w:val="00504324"/>
    <w:rsid w:val="00511446"/>
    <w:rsid w:val="00511E9C"/>
    <w:rsid w:val="00512DEA"/>
    <w:rsid w:val="00515239"/>
    <w:rsid w:val="005176D1"/>
    <w:rsid w:val="00525D72"/>
    <w:rsid w:val="005311F6"/>
    <w:rsid w:val="00531B54"/>
    <w:rsid w:val="00532424"/>
    <w:rsid w:val="00532946"/>
    <w:rsid w:val="005333FE"/>
    <w:rsid w:val="0053521D"/>
    <w:rsid w:val="005353DD"/>
    <w:rsid w:val="0053595E"/>
    <w:rsid w:val="00535E4F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86D"/>
    <w:rsid w:val="00564BE8"/>
    <w:rsid w:val="005673C2"/>
    <w:rsid w:val="00573AB5"/>
    <w:rsid w:val="005748DB"/>
    <w:rsid w:val="0057552D"/>
    <w:rsid w:val="0057797E"/>
    <w:rsid w:val="00577CF9"/>
    <w:rsid w:val="00581E7B"/>
    <w:rsid w:val="0058411D"/>
    <w:rsid w:val="00586E1D"/>
    <w:rsid w:val="00587CB5"/>
    <w:rsid w:val="0059128E"/>
    <w:rsid w:val="00591641"/>
    <w:rsid w:val="00594BC7"/>
    <w:rsid w:val="00596DA4"/>
    <w:rsid w:val="00596DD4"/>
    <w:rsid w:val="005A1968"/>
    <w:rsid w:val="005A2F21"/>
    <w:rsid w:val="005A4376"/>
    <w:rsid w:val="005A64CC"/>
    <w:rsid w:val="005A656E"/>
    <w:rsid w:val="005A6EA4"/>
    <w:rsid w:val="005B05A4"/>
    <w:rsid w:val="005B2385"/>
    <w:rsid w:val="005B3C31"/>
    <w:rsid w:val="005B4023"/>
    <w:rsid w:val="005B64A9"/>
    <w:rsid w:val="005C015D"/>
    <w:rsid w:val="005C3728"/>
    <w:rsid w:val="005C457E"/>
    <w:rsid w:val="005C4E56"/>
    <w:rsid w:val="005C55E8"/>
    <w:rsid w:val="005D4B2F"/>
    <w:rsid w:val="005D7EE2"/>
    <w:rsid w:val="005E25E6"/>
    <w:rsid w:val="005E2C71"/>
    <w:rsid w:val="005E4687"/>
    <w:rsid w:val="005E5105"/>
    <w:rsid w:val="005F64FA"/>
    <w:rsid w:val="00600862"/>
    <w:rsid w:val="00602A6C"/>
    <w:rsid w:val="00602F64"/>
    <w:rsid w:val="00607FBC"/>
    <w:rsid w:val="00610554"/>
    <w:rsid w:val="006108C9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303F1"/>
    <w:rsid w:val="00631DF4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8C9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255E"/>
    <w:rsid w:val="006C40AF"/>
    <w:rsid w:val="006C42AD"/>
    <w:rsid w:val="006D0CA5"/>
    <w:rsid w:val="006D39C4"/>
    <w:rsid w:val="006D4755"/>
    <w:rsid w:val="006D4D61"/>
    <w:rsid w:val="006D4E77"/>
    <w:rsid w:val="006D68B1"/>
    <w:rsid w:val="006E06E6"/>
    <w:rsid w:val="006E3BEF"/>
    <w:rsid w:val="006E5027"/>
    <w:rsid w:val="006F2237"/>
    <w:rsid w:val="006F5359"/>
    <w:rsid w:val="006F5A45"/>
    <w:rsid w:val="006F7400"/>
    <w:rsid w:val="0070064D"/>
    <w:rsid w:val="00704CC6"/>
    <w:rsid w:val="007065D7"/>
    <w:rsid w:val="00710755"/>
    <w:rsid w:val="007108CD"/>
    <w:rsid w:val="007115AE"/>
    <w:rsid w:val="0071215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771"/>
    <w:rsid w:val="00726EDC"/>
    <w:rsid w:val="007323CD"/>
    <w:rsid w:val="0073667B"/>
    <w:rsid w:val="00741749"/>
    <w:rsid w:val="0074256F"/>
    <w:rsid w:val="0074752B"/>
    <w:rsid w:val="00752568"/>
    <w:rsid w:val="00761539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55C5"/>
    <w:rsid w:val="007B0C6E"/>
    <w:rsid w:val="007B5682"/>
    <w:rsid w:val="007C2233"/>
    <w:rsid w:val="007C3AE1"/>
    <w:rsid w:val="007C4D25"/>
    <w:rsid w:val="007D1580"/>
    <w:rsid w:val="007D348A"/>
    <w:rsid w:val="007D69C9"/>
    <w:rsid w:val="007E0259"/>
    <w:rsid w:val="007E1866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476F"/>
    <w:rsid w:val="008851C1"/>
    <w:rsid w:val="00893745"/>
    <w:rsid w:val="008969B0"/>
    <w:rsid w:val="008A36D0"/>
    <w:rsid w:val="008A4950"/>
    <w:rsid w:val="008B104E"/>
    <w:rsid w:val="008B306F"/>
    <w:rsid w:val="008B5755"/>
    <w:rsid w:val="008B6BE2"/>
    <w:rsid w:val="008B7410"/>
    <w:rsid w:val="008C0A17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5FE4"/>
    <w:rsid w:val="0091015B"/>
    <w:rsid w:val="009108BA"/>
    <w:rsid w:val="00911BC9"/>
    <w:rsid w:val="009143B4"/>
    <w:rsid w:val="00915138"/>
    <w:rsid w:val="00916992"/>
    <w:rsid w:val="009241E8"/>
    <w:rsid w:val="0093087A"/>
    <w:rsid w:val="00930A16"/>
    <w:rsid w:val="00934724"/>
    <w:rsid w:val="00934E82"/>
    <w:rsid w:val="00936530"/>
    <w:rsid w:val="00936F43"/>
    <w:rsid w:val="00937449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7248"/>
    <w:rsid w:val="009818D3"/>
    <w:rsid w:val="00983BE7"/>
    <w:rsid w:val="0098616B"/>
    <w:rsid w:val="00986A2E"/>
    <w:rsid w:val="009875CA"/>
    <w:rsid w:val="00987C50"/>
    <w:rsid w:val="009904D7"/>
    <w:rsid w:val="00990681"/>
    <w:rsid w:val="00990DAA"/>
    <w:rsid w:val="00995186"/>
    <w:rsid w:val="00995585"/>
    <w:rsid w:val="00997D87"/>
    <w:rsid w:val="009A2DB7"/>
    <w:rsid w:val="009A5836"/>
    <w:rsid w:val="009B32C8"/>
    <w:rsid w:val="009B5FB6"/>
    <w:rsid w:val="009B6FDD"/>
    <w:rsid w:val="009B766B"/>
    <w:rsid w:val="009C1134"/>
    <w:rsid w:val="009C257A"/>
    <w:rsid w:val="009C2BDF"/>
    <w:rsid w:val="009C5743"/>
    <w:rsid w:val="009C798D"/>
    <w:rsid w:val="009E01C0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9C5"/>
    <w:rsid w:val="00A07738"/>
    <w:rsid w:val="00A0776A"/>
    <w:rsid w:val="00A10462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5B84"/>
    <w:rsid w:val="00A464CD"/>
    <w:rsid w:val="00A51A95"/>
    <w:rsid w:val="00A51D05"/>
    <w:rsid w:val="00A51EF1"/>
    <w:rsid w:val="00A5590F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C62"/>
    <w:rsid w:val="00AE476B"/>
    <w:rsid w:val="00AE7FD9"/>
    <w:rsid w:val="00AF20A2"/>
    <w:rsid w:val="00AF21C6"/>
    <w:rsid w:val="00AF4759"/>
    <w:rsid w:val="00AF490D"/>
    <w:rsid w:val="00AF52D0"/>
    <w:rsid w:val="00AF78B0"/>
    <w:rsid w:val="00B00B7D"/>
    <w:rsid w:val="00B03D7E"/>
    <w:rsid w:val="00B154F4"/>
    <w:rsid w:val="00B17447"/>
    <w:rsid w:val="00B17E90"/>
    <w:rsid w:val="00B200A8"/>
    <w:rsid w:val="00B21D7C"/>
    <w:rsid w:val="00B25431"/>
    <w:rsid w:val="00B25797"/>
    <w:rsid w:val="00B319DB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322A"/>
    <w:rsid w:val="00B6394F"/>
    <w:rsid w:val="00B63EE5"/>
    <w:rsid w:val="00B649A1"/>
    <w:rsid w:val="00B65EBC"/>
    <w:rsid w:val="00B664D6"/>
    <w:rsid w:val="00B669DE"/>
    <w:rsid w:val="00B74642"/>
    <w:rsid w:val="00B7663B"/>
    <w:rsid w:val="00B76D74"/>
    <w:rsid w:val="00B82644"/>
    <w:rsid w:val="00B86F73"/>
    <w:rsid w:val="00B92A47"/>
    <w:rsid w:val="00B94D7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7F7F"/>
    <w:rsid w:val="00BD1AD5"/>
    <w:rsid w:val="00BD6297"/>
    <w:rsid w:val="00BE106C"/>
    <w:rsid w:val="00BE3344"/>
    <w:rsid w:val="00BE4FC2"/>
    <w:rsid w:val="00BE675B"/>
    <w:rsid w:val="00BF0150"/>
    <w:rsid w:val="00BF2166"/>
    <w:rsid w:val="00BF3A27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63DE4"/>
    <w:rsid w:val="00C63FF3"/>
    <w:rsid w:val="00C67FC8"/>
    <w:rsid w:val="00C72851"/>
    <w:rsid w:val="00C7640C"/>
    <w:rsid w:val="00C8030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D13"/>
    <w:rsid w:val="00CA20C7"/>
    <w:rsid w:val="00CA3917"/>
    <w:rsid w:val="00CA4410"/>
    <w:rsid w:val="00CA4AD9"/>
    <w:rsid w:val="00CA4FA1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15BF"/>
    <w:rsid w:val="00D331E3"/>
    <w:rsid w:val="00D3725B"/>
    <w:rsid w:val="00D37278"/>
    <w:rsid w:val="00D44051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6029"/>
    <w:rsid w:val="00D82254"/>
    <w:rsid w:val="00D83BA4"/>
    <w:rsid w:val="00D8468E"/>
    <w:rsid w:val="00D86DA4"/>
    <w:rsid w:val="00D90EFE"/>
    <w:rsid w:val="00D92999"/>
    <w:rsid w:val="00D92B2E"/>
    <w:rsid w:val="00D9308B"/>
    <w:rsid w:val="00D93A83"/>
    <w:rsid w:val="00D942DA"/>
    <w:rsid w:val="00D966A3"/>
    <w:rsid w:val="00D97364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5CF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62B7"/>
    <w:rsid w:val="00DE0BED"/>
    <w:rsid w:val="00DE0C42"/>
    <w:rsid w:val="00DE0E1E"/>
    <w:rsid w:val="00DE37FB"/>
    <w:rsid w:val="00DE466A"/>
    <w:rsid w:val="00DF0B25"/>
    <w:rsid w:val="00DF156B"/>
    <w:rsid w:val="00DF25E3"/>
    <w:rsid w:val="00DF2A21"/>
    <w:rsid w:val="00DF43EB"/>
    <w:rsid w:val="00DF597A"/>
    <w:rsid w:val="00E04BEA"/>
    <w:rsid w:val="00E07BFE"/>
    <w:rsid w:val="00E11B7D"/>
    <w:rsid w:val="00E1311F"/>
    <w:rsid w:val="00E15953"/>
    <w:rsid w:val="00E15F31"/>
    <w:rsid w:val="00E166DA"/>
    <w:rsid w:val="00E1691C"/>
    <w:rsid w:val="00E16C95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60E7F"/>
    <w:rsid w:val="00E627F6"/>
    <w:rsid w:val="00E637C3"/>
    <w:rsid w:val="00E63B80"/>
    <w:rsid w:val="00E6449E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6E35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6D5A"/>
    <w:rsid w:val="00ED76D5"/>
    <w:rsid w:val="00EE0274"/>
    <w:rsid w:val="00EE1107"/>
    <w:rsid w:val="00EE233E"/>
    <w:rsid w:val="00EF2743"/>
    <w:rsid w:val="00EF2FF0"/>
    <w:rsid w:val="00EF4D78"/>
    <w:rsid w:val="00EF53B0"/>
    <w:rsid w:val="00F00B0E"/>
    <w:rsid w:val="00F07EB4"/>
    <w:rsid w:val="00F10134"/>
    <w:rsid w:val="00F109D3"/>
    <w:rsid w:val="00F11B45"/>
    <w:rsid w:val="00F15BE9"/>
    <w:rsid w:val="00F202C3"/>
    <w:rsid w:val="00F23C05"/>
    <w:rsid w:val="00F27537"/>
    <w:rsid w:val="00F32080"/>
    <w:rsid w:val="00F3430E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552D9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31FA"/>
    <w:rsid w:val="00F8599C"/>
    <w:rsid w:val="00F86F83"/>
    <w:rsid w:val="00F91D1F"/>
    <w:rsid w:val="00F978D0"/>
    <w:rsid w:val="00F9790D"/>
    <w:rsid w:val="00FA0A4E"/>
    <w:rsid w:val="00FA2BB8"/>
    <w:rsid w:val="00FA35F5"/>
    <w:rsid w:val="00FA62F3"/>
    <w:rsid w:val="00FA661E"/>
    <w:rsid w:val="00FB0427"/>
    <w:rsid w:val="00FB5FC3"/>
    <w:rsid w:val="00FB6442"/>
    <w:rsid w:val="00FB6A4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C55C8B-DBB5-46D9-AD8B-2F620552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400B-5E1F-4C13-A17F-470511EA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06</Words>
  <Characters>3195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37489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ester3</dc:creator>
  <cp:keywords/>
  <cp:lastModifiedBy>ООиКР</cp:lastModifiedBy>
  <cp:revision>2</cp:revision>
  <cp:lastPrinted>2019-10-30T05:48:00Z</cp:lastPrinted>
  <dcterms:created xsi:type="dcterms:W3CDTF">2019-10-30T05:48:00Z</dcterms:created>
  <dcterms:modified xsi:type="dcterms:W3CDTF">2019-10-30T05:48:00Z</dcterms:modified>
</cp:coreProperties>
</file>